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0C6" w:rsidRDefault="0003088F">
      <w:pPr>
        <w:pStyle w:val="Heading1"/>
      </w:pPr>
      <w:r>
        <w:t>PM360 Trailblazer Awards 201</w:t>
      </w:r>
      <w:r w:rsidR="0013699B">
        <w:t>7</w:t>
      </w:r>
    </w:p>
    <w:p w:rsidR="0003088F" w:rsidRDefault="0003088F" w:rsidP="00750175"/>
    <w:p w:rsidR="00F720C6" w:rsidRDefault="0003088F">
      <w:pPr>
        <w:pStyle w:val="Heading2"/>
      </w:pPr>
      <w:r>
        <w:t>General Instructions</w:t>
      </w:r>
    </w:p>
    <w:p w:rsidR="0003088F" w:rsidRDefault="0003088F" w:rsidP="00750175"/>
    <w:p w:rsidR="00F720C6" w:rsidRDefault="0003088F">
      <w:pPr>
        <w:pStyle w:val="Heading3"/>
      </w:pPr>
      <w:r w:rsidRPr="0003088F">
        <w:t>Who May Nominate</w:t>
      </w:r>
    </w:p>
    <w:p w:rsidR="001A2AFA" w:rsidRPr="0003088F" w:rsidRDefault="003D6286" w:rsidP="00750175">
      <w:r>
        <w:t>Anyone can submit a nomination under any category. To determine who or what may be nominated, see the instructions for each type of award.</w:t>
      </w:r>
      <w:r w:rsidR="005F11BF">
        <w:t xml:space="preserve"> </w:t>
      </w:r>
    </w:p>
    <w:p w:rsidR="00F720C6" w:rsidRDefault="003D6286">
      <w:pPr>
        <w:pStyle w:val="Heading3"/>
      </w:pPr>
      <w:r w:rsidRPr="003D6286">
        <w:rPr>
          <w:rFonts w:asciiTheme="majorHAnsi" w:hAnsiTheme="majorHAnsi"/>
        </w:rPr>
        <w:t xml:space="preserve">List </w:t>
      </w:r>
      <w:r w:rsidR="0033162C" w:rsidRPr="003D6286">
        <w:rPr>
          <w:rFonts w:asciiTheme="majorHAnsi" w:hAnsiTheme="majorHAnsi"/>
        </w:rPr>
        <w:t>of</w:t>
      </w:r>
      <w:r w:rsidRPr="003D6286">
        <w:rPr>
          <w:rFonts w:asciiTheme="majorHAnsi" w:hAnsiTheme="majorHAnsi"/>
        </w:rPr>
        <w:t xml:space="preserve"> Categories</w:t>
      </w:r>
    </w:p>
    <w:p w:rsidR="00E64143" w:rsidRPr="0003088F" w:rsidRDefault="003D6286" w:rsidP="00750175">
      <w:r w:rsidRPr="003D6286">
        <w:t xml:space="preserve">For a summary of Trailblazer Award categories, check </w:t>
      </w:r>
      <w:r w:rsidR="0033162C" w:rsidRPr="003D6286">
        <w:t>the Call</w:t>
      </w:r>
      <w:r w:rsidRPr="003D6286">
        <w:t xml:space="preserve"> for Entries at </w:t>
      </w:r>
      <w:hyperlink r:id="rId9" w:history="1">
        <w:r w:rsidR="009A6E67" w:rsidRPr="00D64798">
          <w:rPr>
            <w:rStyle w:val="Hyperlink"/>
          </w:rPr>
          <w:t>http://www.pm360online.com/trailblazerawards/</w:t>
        </w:r>
      </w:hyperlink>
      <w:r w:rsidR="009A6E67">
        <w:t xml:space="preserve"> </w:t>
      </w:r>
      <w:r w:rsidRPr="003D6286">
        <w:t>for changes, updates, and clarifications.</w:t>
      </w:r>
    </w:p>
    <w:p w:rsidR="00F720C6" w:rsidRDefault="003D6286">
      <w:pPr>
        <w:pStyle w:val="Heading3"/>
      </w:pPr>
      <w:r w:rsidRPr="003D6286">
        <w:rPr>
          <w:rFonts w:asciiTheme="majorHAnsi" w:hAnsiTheme="majorHAnsi"/>
        </w:rPr>
        <w:t>Eligibility</w:t>
      </w:r>
    </w:p>
    <w:p w:rsidR="00E64143" w:rsidRPr="0003088F" w:rsidRDefault="003D6286" w:rsidP="00750175">
      <w:r w:rsidRPr="003D6286">
        <w:t xml:space="preserve">Initiatives, achievements, programs, and other work conducted between </w:t>
      </w:r>
      <w:r w:rsidR="00E87EE7">
        <w:t>May</w:t>
      </w:r>
      <w:r w:rsidRPr="003D6286">
        <w:t xml:space="preserve"> 1, 201</w:t>
      </w:r>
      <w:r w:rsidR="0013699B">
        <w:t>6</w:t>
      </w:r>
      <w:r w:rsidRPr="003D6286">
        <w:t xml:space="preserve"> and </w:t>
      </w:r>
      <w:r w:rsidR="0013699B">
        <w:t>May 1, 2017</w:t>
      </w:r>
      <w:r w:rsidRPr="003D6286">
        <w:t xml:space="preserve"> are eligible. Some of the work must have occurred during this time, but it need not necessarily have been started or completed during the eligibility period.</w:t>
      </w:r>
    </w:p>
    <w:p w:rsidR="00F720C6" w:rsidRDefault="003D6286">
      <w:pPr>
        <w:pStyle w:val="Heading3"/>
        <w:rPr>
          <w:rFonts w:asciiTheme="majorHAnsi" w:hAnsiTheme="majorHAnsi"/>
        </w:rPr>
      </w:pPr>
      <w:r w:rsidRPr="003D6286">
        <w:rPr>
          <w:rFonts w:asciiTheme="majorHAnsi" w:hAnsiTheme="majorHAnsi"/>
        </w:rPr>
        <w:t xml:space="preserve">How </w:t>
      </w:r>
      <w:r w:rsidR="005F11BF" w:rsidRPr="003D6286">
        <w:t>to</w:t>
      </w:r>
      <w:r w:rsidRPr="003D6286">
        <w:rPr>
          <w:rFonts w:asciiTheme="majorHAnsi" w:hAnsiTheme="majorHAnsi"/>
        </w:rPr>
        <w:t xml:space="preserve"> Apply</w:t>
      </w:r>
    </w:p>
    <w:p w:rsidR="005F11BF" w:rsidRDefault="005F11BF" w:rsidP="00750175"/>
    <w:p w:rsidR="009A6E67" w:rsidRDefault="009A6E67" w:rsidP="00750175">
      <w:r>
        <w:t xml:space="preserve">General instructions for entering and links to the online entry form are at </w:t>
      </w:r>
      <w:hyperlink r:id="rId10" w:history="1">
        <w:r w:rsidRPr="00D64798">
          <w:rPr>
            <w:rStyle w:val="Hyperlink"/>
          </w:rPr>
          <w:t>http://www.pm360online.com/trailblazerawards</w:t>
        </w:r>
      </w:hyperlink>
      <w:r w:rsidR="00645A60">
        <w:t xml:space="preserve">. </w:t>
      </w:r>
      <w:r>
        <w:t>They are repeated here in a little more detail.</w:t>
      </w:r>
    </w:p>
    <w:p w:rsidR="009A6E67" w:rsidRDefault="009A6E67" w:rsidP="00750175"/>
    <w:p w:rsidR="00750175" w:rsidRPr="0003088F" w:rsidRDefault="003D6286" w:rsidP="00750175">
      <w:r w:rsidRPr="003D6286">
        <w:t xml:space="preserve">1. </w:t>
      </w:r>
      <w:r w:rsidRPr="00900925">
        <w:rPr>
          <w:i/>
        </w:rPr>
        <w:t>Prepare an Application Statement</w:t>
      </w:r>
      <w:r w:rsidRPr="003D6286">
        <w:t xml:space="preserve"> for the judges</w:t>
      </w:r>
      <w:r w:rsidR="00900925">
        <w:t xml:space="preserve">. In a Word document (.doc, </w:t>
      </w:r>
      <w:r w:rsidR="0033162C">
        <w:t>.</w:t>
      </w:r>
      <w:proofErr w:type="spellStart"/>
      <w:r w:rsidR="0033162C">
        <w:t>docx</w:t>
      </w:r>
      <w:proofErr w:type="spellEnd"/>
      <w:r w:rsidR="00900925">
        <w:t>, or .rtf)</w:t>
      </w:r>
      <w:proofErr w:type="gramStart"/>
      <w:r w:rsidR="006F5A20">
        <w:t>,</w:t>
      </w:r>
      <w:proofErr w:type="gramEnd"/>
      <w:r w:rsidR="00900925">
        <w:t xml:space="preserve"> the statement should detail </w:t>
      </w:r>
      <w:r w:rsidRPr="003D6286">
        <w:t>merits of the nominee.</w:t>
      </w:r>
      <w:r w:rsidR="005F11BF">
        <w:t xml:space="preserve"> </w:t>
      </w:r>
      <w:r w:rsidR="006F5A20">
        <w:t xml:space="preserve">There is no maximum length, but it should be at least 300 words. </w:t>
      </w:r>
      <w:r w:rsidRPr="003D6286">
        <w:t>See the “Application Statement Instructions for Each Type of Award” below for guidance.</w:t>
      </w:r>
    </w:p>
    <w:p w:rsidR="00900925" w:rsidRDefault="00900925" w:rsidP="00750175"/>
    <w:p w:rsidR="00750175" w:rsidRPr="0003088F" w:rsidRDefault="003D6286" w:rsidP="00750175">
      <w:r w:rsidRPr="003D6286">
        <w:t xml:space="preserve">2. </w:t>
      </w:r>
      <w:r w:rsidRPr="005F11BF">
        <w:rPr>
          <w:i/>
        </w:rPr>
        <w:t>When the Application Statement is ready</w:t>
      </w:r>
      <w:r w:rsidRPr="003D6286">
        <w:t>:</w:t>
      </w:r>
    </w:p>
    <w:p w:rsidR="00E90B19" w:rsidRDefault="003D6286" w:rsidP="00445E91">
      <w:pPr>
        <w:pStyle w:val="ListParagraph"/>
        <w:numPr>
          <w:ilvl w:val="0"/>
          <w:numId w:val="4"/>
        </w:numPr>
      </w:pPr>
      <w:r w:rsidRPr="003D6286">
        <w:t xml:space="preserve">Go to </w:t>
      </w:r>
      <w:r w:rsidR="00645A60">
        <w:t xml:space="preserve">the Online Entry Form </w:t>
      </w:r>
      <w:r w:rsidR="009A6E67">
        <w:t xml:space="preserve">at the above </w:t>
      </w:r>
      <w:r w:rsidR="00835CCF">
        <w:t>URL</w:t>
      </w:r>
      <w:r w:rsidR="009A6E67">
        <w:t xml:space="preserve"> and f</w:t>
      </w:r>
      <w:r w:rsidRPr="003D6286">
        <w:t xml:space="preserve">ill out the online entry form. </w:t>
      </w:r>
    </w:p>
    <w:p w:rsidR="00750175" w:rsidRPr="0003088F" w:rsidRDefault="003D6286" w:rsidP="00445E91">
      <w:pPr>
        <w:pStyle w:val="ListParagraph"/>
        <w:numPr>
          <w:ilvl w:val="0"/>
          <w:numId w:val="4"/>
        </w:numPr>
      </w:pPr>
      <w:r w:rsidRPr="003D6286">
        <w:t>Be sure to specify the proper award type (Company, Brand Champion, Initiative, Marketer of the Yea</w:t>
      </w:r>
      <w:r w:rsidR="0069435E">
        <w:t xml:space="preserve">r, </w:t>
      </w:r>
      <w:r w:rsidR="00645A60">
        <w:t xml:space="preserve">Marketing Team of the Year, </w:t>
      </w:r>
      <w:r w:rsidR="0069435E">
        <w:t>and Lifetime Achievement),</w:t>
      </w:r>
      <w:r w:rsidRPr="003D6286">
        <w:t xml:space="preserve"> </w:t>
      </w:r>
      <w:r w:rsidR="00E90B19">
        <w:t xml:space="preserve">the </w:t>
      </w:r>
      <w:r w:rsidRPr="003D6286">
        <w:t>category</w:t>
      </w:r>
      <w:r w:rsidR="00645A60">
        <w:t xml:space="preserve">, and the name of the nominee. </w:t>
      </w:r>
      <w:r w:rsidR="0069435E">
        <w:t>Note that if you’re nominating a comp</w:t>
      </w:r>
      <w:r w:rsidR="00645A60">
        <w:t xml:space="preserve">any, the nominee is a company. </w:t>
      </w:r>
      <w:r w:rsidR="0069435E">
        <w:t>If you’re nominating an initiative, the nominee is the name of the initiative.  If you’re nominating for one of the person awards, the nominee is a person.</w:t>
      </w:r>
      <w:r w:rsidRPr="003D6286">
        <w:t xml:space="preserve"> </w:t>
      </w:r>
      <w:r w:rsidR="0013699B">
        <w:t xml:space="preserve">If you’re nominating a team, the nominee is the name of the brand team.  </w:t>
      </w:r>
      <w:r w:rsidRPr="003D6286">
        <w:t xml:space="preserve">Enter and </w:t>
      </w:r>
      <w:r w:rsidR="0033162C" w:rsidRPr="003D6286">
        <w:t>confirm entry</w:t>
      </w:r>
      <w:r w:rsidR="00645A60">
        <w:t xml:space="preserve"> </w:t>
      </w:r>
      <w:r w:rsidRPr="003D6286">
        <w:t>fee payment information.</w:t>
      </w:r>
    </w:p>
    <w:p w:rsidR="00E64143" w:rsidRPr="0003088F" w:rsidRDefault="003D6286" w:rsidP="00445E91">
      <w:pPr>
        <w:pStyle w:val="ListParagraph"/>
        <w:numPr>
          <w:ilvl w:val="0"/>
          <w:numId w:val="4"/>
        </w:numPr>
      </w:pPr>
      <w:r w:rsidRPr="003D6286">
        <w:t>Submit the form and payment online, supplying the Appli</w:t>
      </w:r>
      <w:r w:rsidR="009A6E67">
        <w:t>cation Statement where requested.</w:t>
      </w:r>
      <w:r w:rsidRPr="003D6286">
        <w:t xml:space="preserve"> Any electronic supplementa</w:t>
      </w:r>
      <w:r w:rsidR="00835CCF">
        <w:t>ry materials (up to 5</w:t>
      </w:r>
      <w:r w:rsidR="002B7D70">
        <w:t>0</w:t>
      </w:r>
      <w:r w:rsidR="00835CCF">
        <w:t xml:space="preserve">MB total) </w:t>
      </w:r>
      <w:r w:rsidRPr="003D6286">
        <w:t>may also be supplied as attachments. Please record the Entry ID number</w:t>
      </w:r>
      <w:r w:rsidR="00900925">
        <w:t xml:space="preserve"> for </w:t>
      </w:r>
      <w:r w:rsidRPr="003D6286">
        <w:t>future reference.</w:t>
      </w:r>
    </w:p>
    <w:p w:rsidR="00900925" w:rsidRDefault="00900925" w:rsidP="00750175"/>
    <w:p w:rsidR="00750175" w:rsidRPr="0003088F" w:rsidRDefault="003D6286" w:rsidP="00750175">
      <w:r w:rsidRPr="003D6286">
        <w:t>3. Other supplementary materials may be submitted in accordance with the rules below.</w:t>
      </w:r>
    </w:p>
    <w:p w:rsidR="00750175" w:rsidRPr="0003088F" w:rsidRDefault="00750175" w:rsidP="00750175"/>
    <w:p w:rsidR="00F720C6" w:rsidRDefault="003D6286">
      <w:pPr>
        <w:pStyle w:val="Heading3"/>
        <w:rPr>
          <w:rFonts w:asciiTheme="majorHAnsi" w:hAnsiTheme="majorHAnsi"/>
        </w:rPr>
      </w:pPr>
      <w:r w:rsidRPr="003D6286">
        <w:rPr>
          <w:rFonts w:asciiTheme="majorHAnsi" w:hAnsiTheme="majorHAnsi"/>
        </w:rPr>
        <w:t xml:space="preserve">How </w:t>
      </w:r>
      <w:r w:rsidR="00900925" w:rsidRPr="003D6286">
        <w:t>to</w:t>
      </w:r>
      <w:r w:rsidRPr="003D6286">
        <w:rPr>
          <w:rFonts w:asciiTheme="majorHAnsi" w:hAnsiTheme="majorHAnsi"/>
        </w:rPr>
        <w:t xml:space="preserve"> Submit Supplementary Materials</w:t>
      </w:r>
    </w:p>
    <w:p w:rsidR="0045164B" w:rsidRPr="0003088F" w:rsidRDefault="0045164B" w:rsidP="00750175"/>
    <w:p w:rsidR="00750175" w:rsidRDefault="003D6286" w:rsidP="00750175">
      <w:r w:rsidRPr="003D6286">
        <w:lastRenderedPageBreak/>
        <w:t xml:space="preserve">Although supplementary materials are not required, we invite you to submit any supplementary materials you think will strengthen your case. These materials may include visual materials, samples, testimonials, charts and diagrams, promotional materials such as binders and sales kits, DVDs, CDs, </w:t>
      </w:r>
      <w:r w:rsidR="00835CCF">
        <w:t xml:space="preserve">USB drives, </w:t>
      </w:r>
      <w:r w:rsidRPr="003D6286">
        <w:t>etc. Be sure to label each supplementary item so it can be readily matched with your entry. Mailed items sho</w:t>
      </w:r>
      <w:r w:rsidR="0013699B">
        <w:t>uld be labeled with the Entry ID N</w:t>
      </w:r>
      <w:r w:rsidRPr="003D6286">
        <w:t>umber supplied to you with your online submission.</w:t>
      </w:r>
    </w:p>
    <w:p w:rsidR="005F11BF" w:rsidRPr="0003088F" w:rsidRDefault="005F11BF" w:rsidP="00750175"/>
    <w:p w:rsidR="00750175" w:rsidRPr="0003088F" w:rsidRDefault="003D6286" w:rsidP="00445E91">
      <w:pPr>
        <w:pStyle w:val="ListParagraph"/>
        <w:numPr>
          <w:ilvl w:val="0"/>
          <w:numId w:val="2"/>
        </w:numPr>
      </w:pPr>
      <w:r w:rsidRPr="003D6286">
        <w:rPr>
          <w:b/>
        </w:rPr>
        <w:t>Supplementary Materials on the Web</w:t>
      </w:r>
      <w:r w:rsidRPr="003D6286">
        <w:t xml:space="preserve">. Electronic supplementary materials can, of course, be made available </w:t>
      </w:r>
      <w:r w:rsidR="00E87EE7">
        <w:t xml:space="preserve">to the judges </w:t>
      </w:r>
      <w:r w:rsidRPr="003D6286">
        <w:t>on the web simply b</w:t>
      </w:r>
      <w:r w:rsidR="00E87EE7">
        <w:t>y supplying the appropriate URL in the application statement.</w:t>
      </w:r>
    </w:p>
    <w:p w:rsidR="00750175" w:rsidRPr="0003088F" w:rsidRDefault="003D6286" w:rsidP="00445E91">
      <w:pPr>
        <w:pStyle w:val="ListParagraph"/>
        <w:numPr>
          <w:ilvl w:val="0"/>
          <w:numId w:val="2"/>
        </w:numPr>
      </w:pPr>
      <w:r w:rsidRPr="003D6286">
        <w:rPr>
          <w:b/>
        </w:rPr>
        <w:t>Electronic Submission</w:t>
      </w:r>
      <w:r w:rsidRPr="003D6286">
        <w:t xml:space="preserve">. Electronic files under about </w:t>
      </w:r>
      <w:r w:rsidR="0033162C" w:rsidRPr="003D6286">
        <w:t>5</w:t>
      </w:r>
      <w:r w:rsidR="002B7D70">
        <w:t>0</w:t>
      </w:r>
      <w:r w:rsidR="0033162C" w:rsidRPr="003D6286">
        <w:t>MB can</w:t>
      </w:r>
      <w:r w:rsidRPr="003D6286">
        <w:t xml:space="preserve"> be submitted as attachments along with your application. Larger electronic files can be uploaded to our ftp site </w:t>
      </w:r>
      <w:r w:rsidRPr="00E56B00">
        <w:t>at pm360.brickftp.com. Please</w:t>
      </w:r>
      <w:r w:rsidRPr="003D6286">
        <w:t xml:space="preserve"> contact Jon </w:t>
      </w:r>
      <w:proofErr w:type="spellStart"/>
      <w:r w:rsidRPr="003D6286">
        <w:t>Brulloths</w:t>
      </w:r>
      <w:proofErr w:type="spellEnd"/>
      <w:r w:rsidRPr="003D6286">
        <w:t xml:space="preserve"> at </w:t>
      </w:r>
      <w:hyperlink r:id="rId11" w:history="1">
        <w:r w:rsidR="0013699B" w:rsidRPr="007069E7">
          <w:rPr>
            <w:rStyle w:val="Hyperlink"/>
          </w:rPr>
          <w:t>jon.brulloths@pm360online.com</w:t>
        </w:r>
      </w:hyperlink>
      <w:r w:rsidR="0013699B">
        <w:t xml:space="preserve"> </w:t>
      </w:r>
      <w:r w:rsidRPr="003D6286">
        <w:t>for ftp details. Materials can also be faxed to 866-811-7599.</w:t>
      </w:r>
    </w:p>
    <w:p w:rsidR="00900925" w:rsidRDefault="003D6286" w:rsidP="00B2652E">
      <w:pPr>
        <w:pStyle w:val="ListParagraph"/>
        <w:numPr>
          <w:ilvl w:val="0"/>
          <w:numId w:val="2"/>
        </w:numPr>
        <w:rPr>
          <w:b/>
        </w:rPr>
      </w:pPr>
      <w:r w:rsidRPr="003D6286">
        <w:rPr>
          <w:b/>
        </w:rPr>
        <w:t>Submission by Mail.</w:t>
      </w:r>
      <w:r w:rsidR="005F11BF">
        <w:t xml:space="preserve"> </w:t>
      </w:r>
      <w:r w:rsidRPr="003D6286">
        <w:t xml:space="preserve">Please send </w:t>
      </w:r>
      <w:r w:rsidRPr="00DC7234">
        <w:rPr>
          <w:b/>
          <w:i/>
        </w:rPr>
        <w:t>three</w:t>
      </w:r>
      <w:r w:rsidRPr="003D6286">
        <w:rPr>
          <w:i/>
        </w:rPr>
        <w:t xml:space="preserve"> </w:t>
      </w:r>
      <w:r w:rsidRPr="003D6286">
        <w:t>copies of each supplementary item that cannot be sent electronically</w:t>
      </w:r>
      <w:r w:rsidR="00645A60">
        <w:t xml:space="preserve">. </w:t>
      </w:r>
      <w:r w:rsidR="00B2652E">
        <w:t xml:space="preserve">These should be in </w:t>
      </w:r>
      <w:r w:rsidR="00B2652E" w:rsidRPr="00E90B19">
        <w:rPr>
          <w:b/>
          <w:i/>
        </w:rPr>
        <w:t>three physical packages</w:t>
      </w:r>
      <w:r w:rsidR="00B2652E">
        <w:t xml:space="preserve"> we can directly forward to the judges. </w:t>
      </w:r>
      <w:r w:rsidRPr="003D6286">
        <w:t>Mail to PM360 magazine, AMS Group, LLC, 72-11 Austin Street, Box 296, Forest Hills, NY 11375.</w:t>
      </w:r>
      <w:r w:rsidR="005F11BF">
        <w:t xml:space="preserve"> </w:t>
      </w:r>
      <w:r w:rsidRPr="003D6286">
        <w:t>Mailed items should be labeled with the Entry ID Number supplied to you with your online submission</w:t>
      </w:r>
      <w:r w:rsidR="00B2652E">
        <w:t>.</w:t>
      </w:r>
    </w:p>
    <w:p w:rsidR="00900925" w:rsidRDefault="003D6286" w:rsidP="005F11BF">
      <w:pPr>
        <w:pStyle w:val="Heading4"/>
      </w:pPr>
      <w:r w:rsidRPr="003D6286">
        <w:t>Confidentiality</w:t>
      </w:r>
    </w:p>
    <w:p w:rsidR="00900925" w:rsidRDefault="003D6286" w:rsidP="00750175">
      <w:pPr>
        <w:rPr>
          <w:b/>
        </w:rPr>
      </w:pPr>
      <w:r w:rsidRPr="003D6286">
        <w:t xml:space="preserve">Any proprietary data submitted will be kept </w:t>
      </w:r>
      <w:r w:rsidRPr="003D6286">
        <w:rPr>
          <w:i/>
        </w:rPr>
        <w:t>strictly confidential</w:t>
      </w:r>
      <w:r w:rsidRPr="003D6286">
        <w:t>.</w:t>
      </w:r>
      <w:r w:rsidR="005F11BF">
        <w:t xml:space="preserve"> </w:t>
      </w:r>
      <w:r w:rsidRPr="003D6286">
        <w:t>Any information about winners will be published subject to final approval by the winner.</w:t>
      </w:r>
    </w:p>
    <w:p w:rsidR="00900925" w:rsidRDefault="003D6286" w:rsidP="005F11BF">
      <w:pPr>
        <w:pStyle w:val="Heading4"/>
      </w:pPr>
      <w:r w:rsidRPr="003D6286">
        <w:t>Entry Fee</w:t>
      </w:r>
    </w:p>
    <w:p w:rsidR="00900925" w:rsidRDefault="003D6286" w:rsidP="00750175">
      <w:pPr>
        <w:rPr>
          <w:b/>
        </w:rPr>
      </w:pPr>
      <w:r w:rsidRPr="003D6286">
        <w:t>There is an entry fee of $</w:t>
      </w:r>
      <w:r w:rsidR="00645A60">
        <w:t>35</w:t>
      </w:r>
      <w:r w:rsidR="00835CCF">
        <w:t>0</w:t>
      </w:r>
      <w:r w:rsidRPr="003D6286">
        <w:t xml:space="preserve"> for </w:t>
      </w:r>
      <w:r w:rsidRPr="003D6286">
        <w:rPr>
          <w:i/>
        </w:rPr>
        <w:t xml:space="preserve">each entry submitted. </w:t>
      </w:r>
      <w:r w:rsidRPr="003D6286">
        <w:t>Please not</w:t>
      </w:r>
      <w:r w:rsidR="00B30BF0">
        <w:t>e</w:t>
      </w:r>
      <w:r w:rsidRPr="003D6286">
        <w:t xml:space="preserve"> that there </w:t>
      </w:r>
      <w:r w:rsidR="00835CCF">
        <w:t>is</w:t>
      </w:r>
      <w:r w:rsidRPr="003D6286">
        <w:t xml:space="preserve"> a</w:t>
      </w:r>
      <w:r w:rsidR="00835CCF">
        <w:t xml:space="preserve"> $150</w:t>
      </w:r>
      <w:r w:rsidRPr="003D6286">
        <w:t xml:space="preserve"> penalty </w:t>
      </w:r>
      <w:r w:rsidR="00835CCF">
        <w:t xml:space="preserve">fee </w:t>
      </w:r>
      <w:r w:rsidRPr="003D6286">
        <w:t>for late entries</w:t>
      </w:r>
      <w:r w:rsidR="00835CCF">
        <w:t xml:space="preserve"> submitted after the deadline</w:t>
      </w:r>
      <w:r w:rsidRPr="003D6286">
        <w:t xml:space="preserve">. </w:t>
      </w:r>
    </w:p>
    <w:p w:rsidR="00900925" w:rsidRDefault="003D6286" w:rsidP="005F11BF">
      <w:pPr>
        <w:pStyle w:val="Heading4"/>
      </w:pPr>
      <w:r w:rsidRPr="003D6286">
        <w:t>Deadline for Entries</w:t>
      </w:r>
    </w:p>
    <w:p w:rsidR="00900925" w:rsidRDefault="00900925" w:rsidP="00750175">
      <w:r>
        <w:t>Entries must be submitted by</w:t>
      </w:r>
      <w:r w:rsidR="003D6286" w:rsidRPr="003D6286">
        <w:t xml:space="preserve"> </w:t>
      </w:r>
      <w:r w:rsidR="00557239">
        <w:t>May 1</w:t>
      </w:r>
      <w:r w:rsidR="0013699B">
        <w:t>2</w:t>
      </w:r>
      <w:r w:rsidR="006F5A20">
        <w:t>, 201</w:t>
      </w:r>
      <w:r w:rsidR="0013699B">
        <w:t>7</w:t>
      </w:r>
      <w:r w:rsidR="003D6286" w:rsidRPr="003D6286">
        <w:t>.</w:t>
      </w:r>
    </w:p>
    <w:p w:rsidR="00900925" w:rsidRDefault="003D6286" w:rsidP="005F11BF">
      <w:pPr>
        <w:pStyle w:val="Heading4"/>
      </w:pPr>
      <w:r w:rsidRPr="003D6286">
        <w:t>One Nominee in Multiple Categories</w:t>
      </w:r>
    </w:p>
    <w:p w:rsidR="00900925" w:rsidRPr="0003088F" w:rsidRDefault="003D6286" w:rsidP="00750175">
      <w:r w:rsidRPr="003D6286">
        <w:t xml:space="preserve">One nominee </w:t>
      </w:r>
      <w:r w:rsidR="00900925">
        <w:t>may</w:t>
      </w:r>
      <w:r w:rsidRPr="003D6286">
        <w:t xml:space="preserve"> be entered in more than one category. However, each such entry requires a separate entry fee, entry form, and statement, plus supplementary materials for each category entered. If supplementary materials are sent by mail, you must send three copies of each item for each category entered.</w:t>
      </w:r>
    </w:p>
    <w:p w:rsidR="005F11BF" w:rsidRDefault="0033162C" w:rsidP="005F11BF">
      <w:pPr>
        <w:pStyle w:val="Heading4"/>
      </w:pPr>
      <w:r>
        <w:t>Categorization Changes</w:t>
      </w:r>
    </w:p>
    <w:p w:rsidR="00900925" w:rsidRDefault="003D6286" w:rsidP="00750175">
      <w:pPr>
        <w:rPr>
          <w:b/>
        </w:rPr>
      </w:pPr>
      <w:r w:rsidRPr="003D6286">
        <w:t xml:space="preserve">Please note that </w:t>
      </w:r>
      <w:r w:rsidRPr="005F11BF">
        <w:rPr>
          <w:i/>
        </w:rPr>
        <w:t>PM360</w:t>
      </w:r>
      <w:r w:rsidRPr="003D6286">
        <w:t xml:space="preserve"> reserves the right to change the category in which an entry will be judged. These changes are made only to ensure that an entry better fits its category and/or make the entry more competitive. </w:t>
      </w:r>
    </w:p>
    <w:p w:rsidR="005F11BF" w:rsidRDefault="0033162C" w:rsidP="005F11BF">
      <w:pPr>
        <w:pStyle w:val="Heading4"/>
      </w:pPr>
      <w:r w:rsidRPr="003D6286">
        <w:t>Judging Process</w:t>
      </w:r>
    </w:p>
    <w:p w:rsidR="00750175" w:rsidRPr="0003088F" w:rsidRDefault="003D6286" w:rsidP="00750175">
      <w:r w:rsidRPr="003D6286">
        <w:t xml:space="preserve">Entries will be judged and the winners selected by the </w:t>
      </w:r>
      <w:r w:rsidRPr="0013699B">
        <w:rPr>
          <w:i/>
        </w:rPr>
        <w:t>PM360</w:t>
      </w:r>
      <w:r w:rsidRPr="003D6286">
        <w:t xml:space="preserve"> Editorial Advisory Board, representing a wide range of expertise in client and agency healthcare marketing.</w:t>
      </w:r>
    </w:p>
    <w:p w:rsidR="00AD2FF2" w:rsidRPr="0003088F" w:rsidRDefault="00AD2FF2" w:rsidP="00750175"/>
    <w:p w:rsidR="00F720C6" w:rsidRDefault="003D6286" w:rsidP="005F11BF">
      <w:pPr>
        <w:pStyle w:val="Heading2"/>
      </w:pPr>
      <w:r w:rsidRPr="003D6286">
        <w:lastRenderedPageBreak/>
        <w:t xml:space="preserve">Trailblazer Company </w:t>
      </w:r>
      <w:r w:rsidR="00900925" w:rsidRPr="003D6286">
        <w:t>of</w:t>
      </w:r>
      <w:r w:rsidRPr="003D6286">
        <w:t xml:space="preserve"> </w:t>
      </w:r>
      <w:r w:rsidR="00900925" w:rsidRPr="003D6286">
        <w:t>the</w:t>
      </w:r>
      <w:r w:rsidRPr="003D6286">
        <w:t xml:space="preserve"> Year Awards</w:t>
      </w:r>
    </w:p>
    <w:p w:rsidR="00F720C6" w:rsidRDefault="003D6286" w:rsidP="005F11BF">
      <w:pPr>
        <w:pStyle w:val="Heading3"/>
      </w:pPr>
      <w:r w:rsidRPr="003D6286">
        <w:t>I. Judging Criteria</w:t>
      </w:r>
    </w:p>
    <w:p w:rsidR="00900925" w:rsidRDefault="00900925" w:rsidP="00106048"/>
    <w:p w:rsidR="00106048" w:rsidRPr="0003088F" w:rsidRDefault="003D6286" w:rsidP="00106048">
      <w:r w:rsidRPr="003D6286">
        <w:t>The</w:t>
      </w:r>
      <w:r w:rsidR="006415C0">
        <w:t>se</w:t>
      </w:r>
      <w:r w:rsidRPr="003D6286">
        <w:t xml:space="preserve"> are the criteria on which companies may be judged:</w:t>
      </w:r>
    </w:p>
    <w:p w:rsidR="00900925" w:rsidRDefault="00900925" w:rsidP="00106048">
      <w:pPr>
        <w:ind w:left="720"/>
        <w:rPr>
          <w:b/>
        </w:rPr>
      </w:pPr>
    </w:p>
    <w:p w:rsidR="00106048" w:rsidRDefault="003D6286" w:rsidP="00106048">
      <w:pPr>
        <w:ind w:left="720"/>
      </w:pPr>
      <w:r w:rsidRPr="003D6286">
        <w:rPr>
          <w:b/>
        </w:rPr>
        <w:t>Innovation</w:t>
      </w:r>
      <w:r w:rsidR="00900925">
        <w:rPr>
          <w:b/>
        </w:rPr>
        <w:t xml:space="preserve">: </w:t>
      </w:r>
      <w:r w:rsidRPr="003D6286">
        <w:t>Companies that have excelled in innovation across the board</w:t>
      </w:r>
      <w:r w:rsidR="007636B1">
        <w:t xml:space="preserve">, </w:t>
      </w:r>
      <w:r w:rsidR="006415C0">
        <w:t xml:space="preserve">including drug discovery, commercialization, market development, post-approval marketing, </w:t>
      </w:r>
      <w:r w:rsidR="007636B1">
        <w:t xml:space="preserve">advertising, </w:t>
      </w:r>
      <w:r w:rsidR="006415C0">
        <w:t xml:space="preserve">public relations, and communications, </w:t>
      </w:r>
      <w:r w:rsidRPr="003D6286">
        <w:t xml:space="preserve">or have taken steps to foster innovation in these areas. </w:t>
      </w:r>
    </w:p>
    <w:p w:rsidR="00900925" w:rsidRPr="0003088F" w:rsidRDefault="00900925" w:rsidP="00106048">
      <w:pPr>
        <w:ind w:left="720"/>
      </w:pPr>
    </w:p>
    <w:p w:rsidR="00106048" w:rsidRPr="0003088F" w:rsidRDefault="003D6286" w:rsidP="00106048">
      <w:pPr>
        <w:ind w:left="720"/>
      </w:pPr>
      <w:r w:rsidRPr="003D6286">
        <w:rPr>
          <w:b/>
        </w:rPr>
        <w:t>Talent Development</w:t>
      </w:r>
      <w:r w:rsidR="00900925">
        <w:rPr>
          <w:b/>
        </w:rPr>
        <w:t xml:space="preserve">: </w:t>
      </w:r>
      <w:r w:rsidRPr="003D6286">
        <w:t xml:space="preserve">Companies that have a record of attracting the best talent and have found ways to keep them, by supporting education and career development, creating a good work environment, and offering competitive salary and benefits. </w:t>
      </w:r>
    </w:p>
    <w:p w:rsidR="00900925" w:rsidRDefault="00900925" w:rsidP="00106048">
      <w:pPr>
        <w:ind w:left="720"/>
        <w:rPr>
          <w:b/>
        </w:rPr>
      </w:pPr>
    </w:p>
    <w:p w:rsidR="00106048" w:rsidRPr="0003088F" w:rsidRDefault="003D6286" w:rsidP="00106048">
      <w:pPr>
        <w:ind w:left="720"/>
      </w:pPr>
      <w:r w:rsidRPr="003D6286">
        <w:rPr>
          <w:b/>
        </w:rPr>
        <w:t>Social Responsibility</w:t>
      </w:r>
      <w:r w:rsidR="00900925">
        <w:rPr>
          <w:b/>
        </w:rPr>
        <w:t xml:space="preserve">: </w:t>
      </w:r>
      <w:r w:rsidRPr="003D6286">
        <w:t xml:space="preserve">This includes patient access, civic and global involvement, and environmental consciousness. Companies that have found ways to increase patient access to medication or medical care, that have been good citizens of their communities (through philanthropy, educational outreach, promotion of human rights, and cooperation with civic, humanitarian, or governmental organizations), or that have taken steps to save energy, convert to greener processes, or promote environmental goals. </w:t>
      </w:r>
    </w:p>
    <w:p w:rsidR="00106048" w:rsidRPr="0003088F" w:rsidRDefault="00106048" w:rsidP="00AD2FF2">
      <w:pPr>
        <w:rPr>
          <w:b/>
        </w:rPr>
      </w:pPr>
    </w:p>
    <w:p w:rsidR="00F720C6" w:rsidRDefault="003D6286" w:rsidP="005F11BF">
      <w:pPr>
        <w:pStyle w:val="Heading3"/>
        <w:rPr>
          <w:rFonts w:asciiTheme="majorHAnsi" w:hAnsiTheme="majorHAnsi"/>
          <w:i/>
          <w:iCs/>
        </w:rPr>
      </w:pPr>
      <w:r w:rsidRPr="002415A1">
        <w:rPr>
          <w:rFonts w:asciiTheme="majorHAnsi" w:hAnsiTheme="majorHAnsi"/>
          <w:iCs/>
        </w:rPr>
        <w:t>II</w:t>
      </w:r>
      <w:r w:rsidRPr="003D6286">
        <w:rPr>
          <w:rFonts w:asciiTheme="majorHAnsi" w:hAnsiTheme="majorHAnsi"/>
          <w:i/>
          <w:iCs/>
        </w:rPr>
        <w:t xml:space="preserve">. </w:t>
      </w:r>
      <w:r w:rsidR="00651543">
        <w:t>Application Statement</w:t>
      </w:r>
    </w:p>
    <w:p w:rsidR="00030622" w:rsidRDefault="00030622" w:rsidP="00900925">
      <w:pPr>
        <w:pStyle w:val="Heading5"/>
      </w:pPr>
      <w:r>
        <w:t xml:space="preserve">Please note </w:t>
      </w:r>
      <w:r w:rsidR="00450309">
        <w:t>that the</w:t>
      </w:r>
      <w:r>
        <w:t xml:space="preserve"> </w:t>
      </w:r>
      <w:r w:rsidR="00450309">
        <w:t>category</w:t>
      </w:r>
      <w:r>
        <w:t xml:space="preserve"> Specialty Pharma/Biotech</w:t>
      </w:r>
      <w:r w:rsidR="00450309">
        <w:t xml:space="preserve"> is</w:t>
      </w:r>
      <w:r>
        <w:t xml:space="preserve"> defined as a b</w:t>
      </w:r>
      <w:r w:rsidRPr="002E08EF">
        <w:rPr>
          <w:bCs/>
        </w:rPr>
        <w:t>iopharmaceutical compan</w:t>
      </w:r>
      <w:r>
        <w:rPr>
          <w:bCs/>
        </w:rPr>
        <w:t>y</w:t>
      </w:r>
      <w:r w:rsidRPr="002E08EF">
        <w:rPr>
          <w:bCs/>
        </w:rPr>
        <w:t xml:space="preserve"> whose </w:t>
      </w:r>
      <w:r w:rsidR="00AC5AE3">
        <w:rPr>
          <w:bCs/>
        </w:rPr>
        <w:t xml:space="preserve">principal </w:t>
      </w:r>
      <w:r w:rsidRPr="002E08EF">
        <w:rPr>
          <w:bCs/>
        </w:rPr>
        <w:t>products are prescribed by specialty physicians for pa</w:t>
      </w:r>
      <w:r>
        <w:rPr>
          <w:bCs/>
        </w:rPr>
        <w:t>tients with critical illnesses</w:t>
      </w:r>
      <w:r w:rsidR="006F5A20">
        <w:rPr>
          <w:bCs/>
        </w:rPr>
        <w:t>.</w:t>
      </w:r>
    </w:p>
    <w:p w:rsidR="0063271A" w:rsidRDefault="0063271A" w:rsidP="0063271A">
      <w:pPr>
        <w:pStyle w:val="Heading5"/>
      </w:pPr>
      <w:r>
        <w:t>PLEASE DISPLAY THE FOLLOWING INFORMATION AT THE TOP OF THE APPLICATION</w:t>
      </w:r>
      <w:r w:rsidR="00547A73">
        <w:t xml:space="preserve"> STATEMENT</w:t>
      </w:r>
      <w:r>
        <w:t>:</w:t>
      </w:r>
    </w:p>
    <w:p w:rsidR="00900925" w:rsidRPr="0003088F" w:rsidRDefault="00900925" w:rsidP="00AD2FF2"/>
    <w:p w:rsidR="00AD2FF2" w:rsidRPr="0003088F" w:rsidRDefault="00900925" w:rsidP="00AD2FF2">
      <w:r w:rsidRPr="00900925">
        <w:rPr>
          <w:i/>
        </w:rPr>
        <w:t>A</w:t>
      </w:r>
      <w:r w:rsidR="003D6286" w:rsidRPr="00900925">
        <w:rPr>
          <w:i/>
        </w:rPr>
        <w:t>ward Category</w:t>
      </w:r>
      <w:r w:rsidR="003D6286" w:rsidRPr="003D6286">
        <w:t xml:space="preserve">: Company of the Year </w:t>
      </w:r>
    </w:p>
    <w:p w:rsidR="00FF3A01" w:rsidRPr="0003088F" w:rsidRDefault="003D6286" w:rsidP="00AD2FF2">
      <w:r w:rsidRPr="00900925">
        <w:rPr>
          <w:i/>
        </w:rPr>
        <w:t>Award Subcategory</w:t>
      </w:r>
      <w:r w:rsidRPr="003D6286">
        <w:t xml:space="preserve">: [Pharma/Biotech, </w:t>
      </w:r>
      <w:r w:rsidR="00030622">
        <w:t xml:space="preserve">Specialty Pharma/Biotech, </w:t>
      </w:r>
      <w:r w:rsidRPr="003D6286">
        <w:t xml:space="preserve">Device, Agency, or </w:t>
      </w:r>
      <w:r w:rsidR="001F7779">
        <w:t>Supplier/</w:t>
      </w:r>
      <w:r w:rsidRPr="003D6286">
        <w:t>Vendor]</w:t>
      </w:r>
    </w:p>
    <w:p w:rsidR="00AD2FF2" w:rsidRPr="0003088F" w:rsidRDefault="003D6286" w:rsidP="00AD2FF2">
      <w:r w:rsidRPr="00900925">
        <w:rPr>
          <w:i/>
        </w:rPr>
        <w:t>Nominee</w:t>
      </w:r>
      <w:r w:rsidRPr="003D6286">
        <w:t>: [Name of company]</w:t>
      </w:r>
    </w:p>
    <w:p w:rsidR="00AD2FF2" w:rsidRPr="0003088F" w:rsidRDefault="003D6286" w:rsidP="00AD2FF2">
      <w:r w:rsidRPr="00900925">
        <w:rPr>
          <w:i/>
        </w:rPr>
        <w:t xml:space="preserve">List </w:t>
      </w:r>
      <w:r w:rsidR="0033162C" w:rsidRPr="00900925">
        <w:rPr>
          <w:i/>
        </w:rPr>
        <w:t>of</w:t>
      </w:r>
      <w:r w:rsidRPr="00900925">
        <w:rPr>
          <w:i/>
        </w:rPr>
        <w:t xml:space="preserve"> Supplementary Materials </w:t>
      </w:r>
      <w:r w:rsidR="0033162C" w:rsidRPr="00900925">
        <w:rPr>
          <w:i/>
        </w:rPr>
        <w:t>and</w:t>
      </w:r>
      <w:r w:rsidRPr="00900925">
        <w:rPr>
          <w:i/>
        </w:rPr>
        <w:t xml:space="preserve"> Means </w:t>
      </w:r>
      <w:r w:rsidR="0033162C" w:rsidRPr="00900925">
        <w:rPr>
          <w:i/>
        </w:rPr>
        <w:t>of</w:t>
      </w:r>
      <w:r w:rsidRPr="00900925">
        <w:rPr>
          <w:i/>
        </w:rPr>
        <w:t xml:space="preserve"> Transmission</w:t>
      </w:r>
      <w:r w:rsidRPr="003D6286">
        <w:t xml:space="preserve">: </w:t>
      </w:r>
    </w:p>
    <w:p w:rsidR="00AD2FF2" w:rsidRPr="0003088F" w:rsidRDefault="003D6286" w:rsidP="00AD2FF2">
      <w:proofErr w:type="gramStart"/>
      <w:r w:rsidRPr="003D6286">
        <w:t>[List of all supplementary materials, electronic and non-electronic, to assist the judges in identifying the relevant materials.</w:t>
      </w:r>
      <w:proofErr w:type="gramEnd"/>
      <w:r w:rsidR="005F11BF">
        <w:t xml:space="preserve"> </w:t>
      </w:r>
      <w:r w:rsidR="00835CCF">
        <w:t>IMPORTANT</w:t>
      </w:r>
      <w:r w:rsidR="00AC5AE3">
        <w:t>: W</w:t>
      </w:r>
      <w:r w:rsidRPr="003D6286">
        <w:t xml:space="preserve">ithout this information on the application the judge has no way </w:t>
      </w:r>
      <w:r w:rsidR="001F7779">
        <w:t xml:space="preserve">of </w:t>
      </w:r>
      <w:r w:rsidRPr="003D6286">
        <w:t xml:space="preserve">knowing that there </w:t>
      </w:r>
      <w:r w:rsidRPr="001F7779">
        <w:rPr>
          <w:i/>
        </w:rPr>
        <w:t>are</w:t>
      </w:r>
      <w:r w:rsidRPr="003D6286">
        <w:t xml:space="preserve"> supplementary materials.]</w:t>
      </w:r>
    </w:p>
    <w:p w:rsidR="00C700AD" w:rsidRPr="0003088F" w:rsidRDefault="00C700AD" w:rsidP="00AD2FF2"/>
    <w:p w:rsidR="00900925" w:rsidRDefault="003D6286" w:rsidP="00900925">
      <w:pPr>
        <w:pStyle w:val="Heading5"/>
      </w:pPr>
      <w:r w:rsidRPr="003D6286">
        <w:t xml:space="preserve">Please include the Following Information </w:t>
      </w:r>
      <w:r w:rsidR="00900925" w:rsidRPr="003D6286">
        <w:t>in the</w:t>
      </w:r>
      <w:r w:rsidRPr="003D6286">
        <w:t xml:space="preserve"> Statement:</w:t>
      </w:r>
    </w:p>
    <w:p w:rsidR="00F720C6" w:rsidRDefault="00F720C6"/>
    <w:p w:rsidR="00900925" w:rsidRDefault="00900925">
      <w:pPr>
        <w:pStyle w:val="ListParagraph"/>
        <w:numPr>
          <w:ilvl w:val="0"/>
          <w:numId w:val="10"/>
        </w:numPr>
      </w:pPr>
      <w:r>
        <w:t xml:space="preserve">Describe </w:t>
      </w:r>
      <w:r w:rsidR="00ED4B43">
        <w:t xml:space="preserve">the </w:t>
      </w:r>
      <w:r>
        <w:t>company’s size and what it does.</w:t>
      </w:r>
    </w:p>
    <w:p w:rsidR="00F720C6" w:rsidRDefault="003D6286">
      <w:pPr>
        <w:pStyle w:val="ListParagraph"/>
        <w:numPr>
          <w:ilvl w:val="0"/>
          <w:numId w:val="10"/>
        </w:numPr>
      </w:pPr>
      <w:r w:rsidRPr="003D6286">
        <w:t>To make your application as competitive as possible, we suggest that you argue for achievement in all of the three areas listed under “Judging Criteria” above: Innovation</w:t>
      </w:r>
      <w:r w:rsidR="006415C0">
        <w:t>,</w:t>
      </w:r>
      <w:r w:rsidRPr="003D6286">
        <w:t xml:space="preserve"> Talent Development, and Social Responsibility.</w:t>
      </w:r>
    </w:p>
    <w:p w:rsidR="00F720C6" w:rsidRDefault="003D6286">
      <w:pPr>
        <w:pStyle w:val="ListParagraph"/>
        <w:numPr>
          <w:ilvl w:val="0"/>
          <w:numId w:val="10"/>
        </w:numPr>
      </w:pPr>
      <w:r w:rsidRPr="003D6286">
        <w:lastRenderedPageBreak/>
        <w:t>For each criterion you choose, describe the range of the company’s initiatives in this area in some detail. The following kinds of information are relevant:</w:t>
      </w:r>
    </w:p>
    <w:p w:rsidR="00F720C6" w:rsidRDefault="003D6286" w:rsidP="00900925">
      <w:pPr>
        <w:pStyle w:val="ListParagraph"/>
        <w:numPr>
          <w:ilvl w:val="1"/>
          <w:numId w:val="10"/>
        </w:numPr>
      </w:pPr>
      <w:r w:rsidRPr="003D6286">
        <w:t>The objective of the initiative.</w:t>
      </w:r>
    </w:p>
    <w:p w:rsidR="00F720C6" w:rsidRDefault="003D6286" w:rsidP="00900925">
      <w:pPr>
        <w:pStyle w:val="ListParagraph"/>
        <w:numPr>
          <w:ilvl w:val="1"/>
          <w:numId w:val="10"/>
        </w:numPr>
      </w:pPr>
      <w:r w:rsidRPr="003D6286">
        <w:t xml:space="preserve">The magnitude of the company’s efforts (e.g., in terms of time or money spent or the </w:t>
      </w:r>
      <w:r w:rsidR="0033162C" w:rsidRPr="003D6286">
        <w:t>number</w:t>
      </w:r>
      <w:r w:rsidRPr="003D6286">
        <w:t xml:space="preserve"> of employees or departments involved, if this information is available). </w:t>
      </w:r>
    </w:p>
    <w:p w:rsidR="00F720C6" w:rsidRDefault="003D6286" w:rsidP="00900925">
      <w:pPr>
        <w:pStyle w:val="ListParagraph"/>
        <w:numPr>
          <w:ilvl w:val="1"/>
          <w:numId w:val="10"/>
        </w:numPr>
      </w:pPr>
      <w:r w:rsidRPr="003D6286">
        <w:t>Any evidence you can provide of the effectiveness of the initiative</w:t>
      </w:r>
      <w:r w:rsidR="00835CCF">
        <w:t>.</w:t>
      </w:r>
      <w:r w:rsidR="00645A60">
        <w:t xml:space="preserve"> </w:t>
      </w:r>
      <w:r w:rsidR="006415C0">
        <w:t xml:space="preserve">This could include business outcomes like growth, </w:t>
      </w:r>
      <w:r w:rsidR="006415C0">
        <w:rPr>
          <w:rFonts w:cs="Times New Roman"/>
          <w:bCs/>
          <w:szCs w:val="24"/>
        </w:rPr>
        <w:t>increased revenue</w:t>
      </w:r>
      <w:r w:rsidR="006415C0" w:rsidRPr="00227D28">
        <w:rPr>
          <w:rFonts w:cs="Times New Roman"/>
          <w:bCs/>
          <w:szCs w:val="24"/>
        </w:rPr>
        <w:t xml:space="preserve">, cost savings, </w:t>
      </w:r>
      <w:r w:rsidR="006415C0">
        <w:rPr>
          <w:rFonts w:cs="Times New Roman"/>
          <w:bCs/>
          <w:szCs w:val="24"/>
        </w:rPr>
        <w:t xml:space="preserve">and improvement in </w:t>
      </w:r>
      <w:r w:rsidR="006415C0" w:rsidRPr="00227D28">
        <w:rPr>
          <w:rFonts w:cs="Times New Roman"/>
          <w:bCs/>
          <w:szCs w:val="24"/>
        </w:rPr>
        <w:t>process or customer satisfaction</w:t>
      </w:r>
      <w:r w:rsidR="00645A60">
        <w:rPr>
          <w:rFonts w:cs="Times New Roman"/>
          <w:bCs/>
          <w:szCs w:val="24"/>
        </w:rPr>
        <w:t xml:space="preserve">. </w:t>
      </w:r>
      <w:r w:rsidR="006415C0">
        <w:rPr>
          <w:rFonts w:cs="Times New Roman"/>
          <w:bCs/>
          <w:szCs w:val="24"/>
        </w:rPr>
        <w:t>It could also include</w:t>
      </w:r>
      <w:r w:rsidR="00835CCF">
        <w:rPr>
          <w:rFonts w:cs="Times New Roman"/>
          <w:bCs/>
          <w:szCs w:val="24"/>
        </w:rPr>
        <w:t xml:space="preserve"> </w:t>
      </w:r>
      <w:r w:rsidRPr="003D6286">
        <w:t>e.g., positive press coverage of the company’s civic activity, employee achievement or rete</w:t>
      </w:r>
      <w:r w:rsidR="00835CCF">
        <w:t>ntion rates, testimonials, etc.</w:t>
      </w:r>
    </w:p>
    <w:p w:rsidR="00F720C6" w:rsidRDefault="003D6286">
      <w:pPr>
        <w:pStyle w:val="ListParagraph"/>
        <w:numPr>
          <w:ilvl w:val="0"/>
          <w:numId w:val="10"/>
        </w:numPr>
      </w:pPr>
      <w:r w:rsidRPr="003D6286">
        <w:t>Where appropriate, include comparative data that demonstrates the company’s superiority to its peers.</w:t>
      </w:r>
    </w:p>
    <w:p w:rsidR="00045FCD" w:rsidRPr="0003088F" w:rsidRDefault="00045FCD" w:rsidP="00045FCD"/>
    <w:p w:rsidR="00F720C6" w:rsidRDefault="006B2D5C" w:rsidP="005F11BF">
      <w:pPr>
        <w:pStyle w:val="Heading2"/>
      </w:pPr>
      <w:r w:rsidRPr="00900925">
        <w:rPr>
          <w:szCs w:val="16"/>
        </w:rPr>
        <w:t>Trailblazer</w:t>
      </w:r>
      <w:r w:rsidRPr="003D6286">
        <w:t xml:space="preserve"> Brand Champion Awards</w:t>
      </w:r>
    </w:p>
    <w:p w:rsidR="00F832FB" w:rsidRPr="0003088F" w:rsidRDefault="003D6286" w:rsidP="00F832FB">
      <w:r w:rsidRPr="003D6286">
        <w:t>Awarded to members of the brand team who make</w:t>
      </w:r>
      <w:r w:rsidR="005F11BF">
        <w:t xml:space="preserve"> </w:t>
      </w:r>
      <w:r w:rsidRPr="003D6286">
        <w:t>significant contributions, including (but not limited to) brand or marketing managers or directors.</w:t>
      </w:r>
    </w:p>
    <w:p w:rsidR="00F832FB" w:rsidRPr="0003088F" w:rsidRDefault="00F832FB" w:rsidP="00045FCD"/>
    <w:p w:rsidR="00F720C6" w:rsidRDefault="003D6286" w:rsidP="005F11BF">
      <w:pPr>
        <w:pStyle w:val="Heading3"/>
      </w:pPr>
      <w:r w:rsidRPr="003D6286">
        <w:t>I. Judging Criteria:</w:t>
      </w:r>
    </w:p>
    <w:p w:rsidR="00F96D54" w:rsidRDefault="00F96D54" w:rsidP="004434D9"/>
    <w:p w:rsidR="000F4656" w:rsidRDefault="00835CCF" w:rsidP="004434D9">
      <w:r>
        <w:t>Candidates for Brand C</w:t>
      </w:r>
      <w:r w:rsidR="003D6286" w:rsidRPr="003D6286">
        <w:t>hampion will be judged on innovation, leadership, ability to communicate, and analytical and organizational skills.</w:t>
      </w:r>
      <w:r w:rsidR="004434D9" w:rsidRPr="004434D9">
        <w:t xml:space="preserve"> </w:t>
      </w:r>
    </w:p>
    <w:p w:rsidR="00E87CC7" w:rsidRDefault="00E87CC7" w:rsidP="004434D9"/>
    <w:p w:rsidR="004434D9" w:rsidRDefault="004434D9" w:rsidP="000F4656">
      <w:pPr>
        <w:pStyle w:val="ListParagraph"/>
        <w:numPr>
          <w:ilvl w:val="0"/>
          <w:numId w:val="11"/>
        </w:numPr>
      </w:pPr>
      <w:r w:rsidRPr="008D60BD">
        <w:t xml:space="preserve">The </w:t>
      </w:r>
      <w:r w:rsidRPr="008D60BD">
        <w:rPr>
          <w:i/>
        </w:rPr>
        <w:t>Innovation</w:t>
      </w:r>
      <w:r w:rsidRPr="008D60BD">
        <w:t xml:space="preserve"> </w:t>
      </w:r>
      <w:r w:rsidR="00E87CC7">
        <w:t xml:space="preserve">Brand Champion </w:t>
      </w:r>
      <w:r w:rsidRPr="008D60BD">
        <w:t xml:space="preserve">award is given to marketing game-changers whose </w:t>
      </w:r>
      <w:r w:rsidR="00F96D54" w:rsidRPr="008D60BD">
        <w:t xml:space="preserve">marketing </w:t>
      </w:r>
      <w:r w:rsidRPr="008D60BD">
        <w:t xml:space="preserve">innovations have an impact that extends across multiple disease categories. </w:t>
      </w:r>
    </w:p>
    <w:p w:rsidR="00E87CC7" w:rsidRPr="008D60BD" w:rsidRDefault="00E87CC7" w:rsidP="00E87CC7">
      <w:pPr>
        <w:pStyle w:val="ListParagraph"/>
      </w:pPr>
    </w:p>
    <w:p w:rsidR="000F4656" w:rsidRDefault="000F4656" w:rsidP="000F4656">
      <w:pPr>
        <w:pStyle w:val="ListParagraph"/>
        <w:numPr>
          <w:ilvl w:val="0"/>
          <w:numId w:val="11"/>
        </w:numPr>
      </w:pPr>
      <w:r w:rsidRPr="008D60BD">
        <w:t xml:space="preserve">The </w:t>
      </w:r>
      <w:r w:rsidRPr="008D60BD">
        <w:rPr>
          <w:i/>
        </w:rPr>
        <w:t xml:space="preserve">Managed Markets </w:t>
      </w:r>
      <w:r w:rsidR="00E87CC7">
        <w:t xml:space="preserve">Brand Champion </w:t>
      </w:r>
      <w:r w:rsidRPr="008D60BD">
        <w:t>award is given to marketers who have de</w:t>
      </w:r>
      <w:r w:rsidR="0074018C" w:rsidRPr="008D60BD">
        <w:t>veloped effective strategies for achieving profitable,</w:t>
      </w:r>
      <w:r w:rsidR="00835CCF">
        <w:t xml:space="preserve"> integrated access to major </w:t>
      </w:r>
      <w:proofErr w:type="spellStart"/>
      <w:r w:rsidR="00835CCF">
        <w:t>paye</w:t>
      </w:r>
      <w:r w:rsidR="0074018C" w:rsidRPr="008D60BD">
        <w:t>rs</w:t>
      </w:r>
      <w:proofErr w:type="spellEnd"/>
      <w:r w:rsidR="0074018C" w:rsidRPr="008D60BD">
        <w:t xml:space="preserve"> in the managed markets environment.</w:t>
      </w:r>
    </w:p>
    <w:p w:rsidR="00835CCF" w:rsidRDefault="00835CCF" w:rsidP="00835CCF">
      <w:pPr>
        <w:pStyle w:val="ListParagraph"/>
      </w:pPr>
    </w:p>
    <w:p w:rsidR="00835CCF" w:rsidRPr="008D60BD" w:rsidRDefault="00835CCF" w:rsidP="000F4656">
      <w:pPr>
        <w:pStyle w:val="ListParagraph"/>
        <w:numPr>
          <w:ilvl w:val="0"/>
          <w:numId w:val="11"/>
        </w:numPr>
      </w:pPr>
      <w:r>
        <w:t xml:space="preserve">The rest of the Brand Champion </w:t>
      </w:r>
      <w:r w:rsidR="00547A73">
        <w:t>categories</w:t>
      </w:r>
      <w:r>
        <w:t xml:space="preserve"> all correspond with a specific therapeutic area. The nominee does not have to work exclusively in the therapeutic area that he/she is being nominated for, but they must have </w:t>
      </w:r>
      <w:r w:rsidR="00547A73">
        <w:t xml:space="preserve">worked on </w:t>
      </w:r>
      <w:r>
        <w:t>at least one brand in that area</w:t>
      </w:r>
      <w:r w:rsidR="0013699B">
        <w:t xml:space="preserve"> between May 1, 2016 and May 1, 2017</w:t>
      </w:r>
      <w:r>
        <w:t xml:space="preserve">. The application statement should also focus on their work in that therapeutic area.    </w:t>
      </w:r>
    </w:p>
    <w:p w:rsidR="00F720C6" w:rsidRDefault="003D6286" w:rsidP="005F11BF">
      <w:pPr>
        <w:pStyle w:val="Heading3"/>
      </w:pPr>
      <w:r w:rsidRPr="003D6286">
        <w:t xml:space="preserve">II. </w:t>
      </w:r>
      <w:r w:rsidR="00C210D8" w:rsidRPr="00900925">
        <w:t>Application</w:t>
      </w:r>
      <w:r w:rsidR="00C210D8">
        <w:t xml:space="preserve"> Statement</w:t>
      </w:r>
      <w:r w:rsidRPr="003D6286">
        <w:t xml:space="preserve"> </w:t>
      </w:r>
    </w:p>
    <w:p w:rsidR="0063271A" w:rsidRDefault="0063271A">
      <w:pPr>
        <w:pStyle w:val="Heading5"/>
      </w:pPr>
      <w:r>
        <w:t>PLEASE DISPLAY THE FOLLOWING INFORMATION AT THE T</w:t>
      </w:r>
      <w:r w:rsidR="00547A73">
        <w:t>OP OF THE APPLICATION STATEMENT</w:t>
      </w:r>
      <w:r>
        <w:t>:</w:t>
      </w:r>
    </w:p>
    <w:p w:rsidR="00F832FB" w:rsidRDefault="00F832FB" w:rsidP="00045FCD"/>
    <w:p w:rsidR="00045FCD" w:rsidRPr="0003088F" w:rsidRDefault="003D6286" w:rsidP="00045FCD">
      <w:r w:rsidRPr="003D6286">
        <w:rPr>
          <w:i/>
        </w:rPr>
        <w:t>Award Category</w:t>
      </w:r>
      <w:r w:rsidRPr="003D6286">
        <w:t xml:space="preserve">: Brand Champion </w:t>
      </w:r>
    </w:p>
    <w:p w:rsidR="00045FCD" w:rsidRPr="0003088F" w:rsidRDefault="003D6286" w:rsidP="00045FCD">
      <w:r w:rsidRPr="003D6286">
        <w:rPr>
          <w:i/>
        </w:rPr>
        <w:t>Disease Class</w:t>
      </w:r>
      <w:r w:rsidRPr="003D6286">
        <w:t>: [</w:t>
      </w:r>
      <w:r w:rsidR="00C210D8">
        <w:t>e.g.</w:t>
      </w:r>
      <w:r w:rsidRPr="003D6286">
        <w:t>, Cardiology or</w:t>
      </w:r>
      <w:r w:rsidR="00FB305D">
        <w:t xml:space="preserve"> Managed Markets</w:t>
      </w:r>
      <w:r w:rsidRPr="003D6286">
        <w:t>]</w:t>
      </w:r>
    </w:p>
    <w:p w:rsidR="00045FCD" w:rsidRPr="0003088F" w:rsidRDefault="003D6286" w:rsidP="00045FCD">
      <w:r w:rsidRPr="003D6286">
        <w:rPr>
          <w:i/>
        </w:rPr>
        <w:t>Nominee</w:t>
      </w:r>
      <w:r w:rsidRPr="003D6286">
        <w:t>: [Name of brand or marketing manager]</w:t>
      </w:r>
    </w:p>
    <w:p w:rsidR="00045FCD" w:rsidRPr="0003088F" w:rsidRDefault="003D6286" w:rsidP="00045FCD">
      <w:r w:rsidRPr="003D6286">
        <w:rPr>
          <w:i/>
        </w:rPr>
        <w:t xml:space="preserve">List </w:t>
      </w:r>
      <w:r w:rsidR="0033162C" w:rsidRPr="003D6286">
        <w:rPr>
          <w:i/>
        </w:rPr>
        <w:t>of</w:t>
      </w:r>
      <w:r w:rsidRPr="003D6286">
        <w:rPr>
          <w:i/>
        </w:rPr>
        <w:t xml:space="preserve"> Supplementary Materials </w:t>
      </w:r>
      <w:r w:rsidR="0033162C" w:rsidRPr="003D6286">
        <w:rPr>
          <w:i/>
        </w:rPr>
        <w:t>and</w:t>
      </w:r>
      <w:r w:rsidRPr="003D6286">
        <w:rPr>
          <w:i/>
        </w:rPr>
        <w:t xml:space="preserve"> Means </w:t>
      </w:r>
      <w:r w:rsidR="0033162C" w:rsidRPr="003D6286">
        <w:rPr>
          <w:i/>
        </w:rPr>
        <w:t>of</w:t>
      </w:r>
      <w:r w:rsidRPr="003D6286">
        <w:rPr>
          <w:i/>
        </w:rPr>
        <w:t xml:space="preserve"> Transmission</w:t>
      </w:r>
      <w:r w:rsidRPr="003D6286">
        <w:t>:</w:t>
      </w:r>
      <w:r w:rsidR="005F11BF">
        <w:t xml:space="preserve"> </w:t>
      </w:r>
      <w:r w:rsidRPr="003D6286">
        <w:t xml:space="preserve">[List of all supplementary materials, electronic and non-electronic, to assist the judges in identifying the relevant materials. </w:t>
      </w:r>
      <w:r w:rsidR="00547A73">
        <w:t xml:space="preserve"> </w:t>
      </w:r>
      <w:r w:rsidR="00547A73">
        <w:lastRenderedPageBreak/>
        <w:t>IMPORTANT</w:t>
      </w:r>
      <w:r w:rsidR="00AC5AE3">
        <w:t>: W</w:t>
      </w:r>
      <w:r w:rsidRPr="003D6286">
        <w:t xml:space="preserve">ithout this information on the application the judge has no way knowing that there </w:t>
      </w:r>
      <w:r w:rsidRPr="001F7779">
        <w:rPr>
          <w:i/>
        </w:rPr>
        <w:t>are</w:t>
      </w:r>
      <w:r w:rsidRPr="003D6286">
        <w:t xml:space="preserve"> supplementary materials.]</w:t>
      </w:r>
    </w:p>
    <w:p w:rsidR="00F720C6" w:rsidRPr="00383666" w:rsidRDefault="008C3695">
      <w:pPr>
        <w:pStyle w:val="Heading5"/>
      </w:pPr>
      <w:r w:rsidRPr="00383666">
        <w:t>Please a</w:t>
      </w:r>
      <w:r w:rsidR="00362601" w:rsidRPr="00383666">
        <w:t>ddress the following questions</w:t>
      </w:r>
      <w:r w:rsidR="00113F8C" w:rsidRPr="00383666">
        <w:t xml:space="preserve"> in your</w:t>
      </w:r>
      <w:r w:rsidR="009858E7" w:rsidRPr="00383666">
        <w:t xml:space="preserve"> Statement:</w:t>
      </w:r>
    </w:p>
    <w:p w:rsidR="00900925" w:rsidRPr="00383666" w:rsidRDefault="00900925" w:rsidP="00900925"/>
    <w:p w:rsidR="00075B97" w:rsidRPr="00383666" w:rsidRDefault="00075B97" w:rsidP="00F832FB">
      <w:r w:rsidRPr="00383666">
        <w:t xml:space="preserve">1. What marketing programs was the nominee involved in? </w:t>
      </w:r>
      <w:r w:rsidR="00113F8C" w:rsidRPr="00383666">
        <w:t xml:space="preserve">Describe </w:t>
      </w:r>
      <w:r w:rsidR="00547A73">
        <w:t>the programs and what his or</w:t>
      </w:r>
      <w:r w:rsidRPr="00383666">
        <w:t> her role in those programs was</w:t>
      </w:r>
      <w:r w:rsidR="00362601" w:rsidRPr="00383666">
        <w:t>.</w:t>
      </w:r>
      <w:r w:rsidR="00C328A9">
        <w:t xml:space="preserve"> </w:t>
      </w:r>
      <w:r w:rsidR="00113F8C" w:rsidRPr="00383666">
        <w:t>Include any challenges the nominee had to overcome.</w:t>
      </w:r>
    </w:p>
    <w:p w:rsidR="00075B97" w:rsidRPr="00383666" w:rsidRDefault="00113F8C" w:rsidP="00F832FB">
      <w:r w:rsidRPr="00383666">
        <w:t>2</w:t>
      </w:r>
      <w:r w:rsidR="00075B97" w:rsidRPr="00383666">
        <w:t>. What features of the programs were innovative?</w:t>
      </w:r>
    </w:p>
    <w:p w:rsidR="00075B97" w:rsidRPr="00383666" w:rsidRDefault="00113F8C" w:rsidP="00F832FB">
      <w:r w:rsidRPr="00383666">
        <w:t>3</w:t>
      </w:r>
      <w:r w:rsidR="00075B97" w:rsidRPr="00383666">
        <w:t>. How did the nom</w:t>
      </w:r>
      <w:r w:rsidR="00547A73">
        <w:t>inee contribute to the programs’</w:t>
      </w:r>
      <w:r w:rsidR="00C328A9">
        <w:t xml:space="preserve"> success? </w:t>
      </w:r>
      <w:r w:rsidR="00075B97" w:rsidRPr="00383666">
        <w:t>Emphasize the leadership skills of the nominee, their readiness to innovate, and/or their analytical or organizational skills.</w:t>
      </w:r>
    </w:p>
    <w:p w:rsidR="00075B97" w:rsidRPr="00383666" w:rsidRDefault="00113F8C" w:rsidP="00F832FB">
      <w:r w:rsidRPr="00383666">
        <w:t>4</w:t>
      </w:r>
      <w:r w:rsidR="00075B97" w:rsidRPr="00383666">
        <w:t xml:space="preserve">. How did the brand(s) or product(s) </w:t>
      </w:r>
      <w:r w:rsidR="00C328A9">
        <w:t xml:space="preserve">marketed benefit patients </w:t>
      </w:r>
      <w:r w:rsidR="00547A73">
        <w:t>(e</w:t>
      </w:r>
      <w:r w:rsidR="00075B97" w:rsidRPr="00383666">
        <w:t>.g.</w:t>
      </w:r>
      <w:r w:rsidR="00547A73">
        <w:t>,</w:t>
      </w:r>
      <w:r w:rsidR="00075B97" w:rsidRPr="00383666">
        <w:t xml:space="preserve"> how </w:t>
      </w:r>
      <w:r w:rsidRPr="00383666">
        <w:t>did it increase</w:t>
      </w:r>
      <w:r w:rsidR="00075B97" w:rsidRPr="00383666">
        <w:t xml:space="preserve"> lifespan,</w:t>
      </w:r>
      <w:r w:rsidR="00547A73">
        <w:t xml:space="preserve"> </w:t>
      </w:r>
      <w:r w:rsidR="00075B97" w:rsidRPr="00383666">
        <w:t>quality of life</w:t>
      </w:r>
      <w:r w:rsidR="00C328A9">
        <w:t>, etc.)?</w:t>
      </w:r>
    </w:p>
    <w:p w:rsidR="001359C7" w:rsidRPr="0003088F" w:rsidRDefault="00113F8C" w:rsidP="00F832FB">
      <w:r w:rsidRPr="00383666">
        <w:t>5</w:t>
      </w:r>
      <w:r w:rsidR="00075B97" w:rsidRPr="00383666">
        <w:t>. What evidence of the effectiveness or suc</w:t>
      </w:r>
      <w:r w:rsidR="00C328A9">
        <w:t xml:space="preserve">cess of the programs is there? </w:t>
      </w:r>
      <w:r w:rsidR="00075B97" w:rsidRPr="00383666">
        <w:t>Although we realize some information about performance will be proprietary, provide us with the best e</w:t>
      </w:r>
      <w:r w:rsidR="00547A73">
        <w:t>vidence you can of the programs’</w:t>
      </w:r>
      <w:r w:rsidR="00075B97" w:rsidRPr="00383666">
        <w:t xml:space="preserve"> effectiveness, ideally specific and quantitative data</w:t>
      </w:r>
      <w:r w:rsidR="00D7755C">
        <w:t xml:space="preserve"> (ROI, click-through rates, etc</w:t>
      </w:r>
      <w:r w:rsidR="00075B97" w:rsidRPr="00383666">
        <w:t>.</w:t>
      </w:r>
      <w:r w:rsidR="00D7755C">
        <w:t>).</w:t>
      </w:r>
    </w:p>
    <w:p w:rsidR="00362601" w:rsidRDefault="00362601" w:rsidP="005F11BF">
      <w:pPr>
        <w:pStyle w:val="Heading2"/>
        <w:rPr>
          <w:szCs w:val="16"/>
        </w:rPr>
      </w:pPr>
    </w:p>
    <w:p w:rsidR="00F720C6" w:rsidRDefault="003D6286" w:rsidP="005F11BF">
      <w:pPr>
        <w:pStyle w:val="Heading2"/>
      </w:pPr>
      <w:r w:rsidRPr="00900925">
        <w:rPr>
          <w:szCs w:val="16"/>
        </w:rPr>
        <w:t>Trailblazer</w:t>
      </w:r>
      <w:r w:rsidRPr="003D6286">
        <w:t xml:space="preserve"> Marketer </w:t>
      </w:r>
      <w:r w:rsidR="0033162C" w:rsidRPr="003D6286">
        <w:t>of</w:t>
      </w:r>
      <w:r w:rsidRPr="003D6286">
        <w:t xml:space="preserve"> </w:t>
      </w:r>
      <w:r w:rsidR="0033162C" w:rsidRPr="003D6286">
        <w:t>the</w:t>
      </w:r>
      <w:r w:rsidRPr="003D6286">
        <w:t xml:space="preserve"> Year</w:t>
      </w:r>
    </w:p>
    <w:p w:rsidR="00F720C6" w:rsidRDefault="003D6286" w:rsidP="005F11BF">
      <w:pPr>
        <w:pStyle w:val="Heading3"/>
      </w:pPr>
      <w:r w:rsidRPr="003D6286">
        <w:t>I. Judging Criteria:</w:t>
      </w:r>
    </w:p>
    <w:p w:rsidR="00F832FB" w:rsidRPr="0003088F" w:rsidRDefault="003D6286" w:rsidP="00F832FB">
      <w:r w:rsidRPr="003D6286">
        <w:t>The Marketer of the Year will be an innovative game changer who has transformed his or her company, the industry, or the state of disease diagnostics or treatment.</w:t>
      </w:r>
    </w:p>
    <w:p w:rsidR="001359C7" w:rsidRPr="0003088F" w:rsidRDefault="001359C7" w:rsidP="00F832FB"/>
    <w:p w:rsidR="00F720C6" w:rsidRDefault="00C210D8" w:rsidP="005F11BF">
      <w:pPr>
        <w:pStyle w:val="Heading3"/>
      </w:pPr>
      <w:r>
        <w:t>I</w:t>
      </w:r>
      <w:r w:rsidR="00FB305D">
        <w:t>I</w:t>
      </w:r>
      <w:r>
        <w:t>. Application Statement</w:t>
      </w:r>
    </w:p>
    <w:p w:rsidR="0063271A" w:rsidRDefault="0063271A" w:rsidP="0063271A">
      <w:pPr>
        <w:pStyle w:val="Heading5"/>
      </w:pPr>
      <w:r>
        <w:t>PLEASE DISPLAY THE FOLLOWING INFORMATION AT THE T</w:t>
      </w:r>
      <w:r w:rsidR="00547A73">
        <w:t>OP OF THE APPLICATION STATEMENT</w:t>
      </w:r>
      <w:r>
        <w:t>:</w:t>
      </w:r>
    </w:p>
    <w:p w:rsidR="0063271A" w:rsidRDefault="0063271A" w:rsidP="00F832FB">
      <w:pPr>
        <w:rPr>
          <w:i/>
        </w:rPr>
      </w:pPr>
    </w:p>
    <w:p w:rsidR="00F832FB" w:rsidRPr="0003088F" w:rsidRDefault="003D6286" w:rsidP="00F832FB">
      <w:r w:rsidRPr="003D6286">
        <w:rPr>
          <w:i/>
        </w:rPr>
        <w:t>Award Category:</w:t>
      </w:r>
      <w:r w:rsidRPr="003D6286">
        <w:t xml:space="preserve"> Marketer of the Year </w:t>
      </w:r>
    </w:p>
    <w:p w:rsidR="00F832FB" w:rsidRPr="0003088F" w:rsidRDefault="003D6286" w:rsidP="00F832FB">
      <w:r w:rsidRPr="003D6286">
        <w:rPr>
          <w:i/>
        </w:rPr>
        <w:t>Nominee</w:t>
      </w:r>
      <w:r w:rsidRPr="003D6286">
        <w:t>: [Name of person being nominated for this award]</w:t>
      </w:r>
    </w:p>
    <w:p w:rsidR="001359C7" w:rsidRPr="0003088F" w:rsidRDefault="003D6286" w:rsidP="001359C7">
      <w:r w:rsidRPr="003D6286">
        <w:rPr>
          <w:i/>
        </w:rPr>
        <w:t xml:space="preserve">List </w:t>
      </w:r>
      <w:r w:rsidR="0033162C" w:rsidRPr="003D6286">
        <w:rPr>
          <w:i/>
        </w:rPr>
        <w:t>of</w:t>
      </w:r>
      <w:r w:rsidRPr="003D6286">
        <w:rPr>
          <w:i/>
        </w:rPr>
        <w:t xml:space="preserve"> Supplementary Materials </w:t>
      </w:r>
      <w:r w:rsidR="0033162C" w:rsidRPr="003D6286">
        <w:rPr>
          <w:i/>
        </w:rPr>
        <w:t>and</w:t>
      </w:r>
      <w:r w:rsidRPr="003D6286">
        <w:rPr>
          <w:i/>
        </w:rPr>
        <w:t xml:space="preserve"> Means </w:t>
      </w:r>
      <w:r w:rsidR="0033162C" w:rsidRPr="003D6286">
        <w:rPr>
          <w:i/>
        </w:rPr>
        <w:t>of</w:t>
      </w:r>
      <w:r w:rsidRPr="003D6286">
        <w:rPr>
          <w:i/>
        </w:rPr>
        <w:t xml:space="preserve"> Transmission</w:t>
      </w:r>
      <w:r w:rsidRPr="003D6286">
        <w:t xml:space="preserve">: [List of all supplementary materials, electronic and non-electronic, to assist the judges in identifying the relevant materials. </w:t>
      </w:r>
      <w:r w:rsidR="0013699B">
        <w:t>IMPORTANT</w:t>
      </w:r>
      <w:r w:rsidR="00AC5AE3">
        <w:t>: W</w:t>
      </w:r>
      <w:r w:rsidRPr="003D6286">
        <w:t xml:space="preserve">ithout this information on the application the judge has no way </w:t>
      </w:r>
      <w:r w:rsidR="001F7779">
        <w:t xml:space="preserve">of </w:t>
      </w:r>
      <w:r w:rsidRPr="003D6286">
        <w:t xml:space="preserve">knowing that there </w:t>
      </w:r>
      <w:r w:rsidRPr="001F7779">
        <w:rPr>
          <w:i/>
        </w:rPr>
        <w:t>are</w:t>
      </w:r>
      <w:r w:rsidRPr="003D6286">
        <w:t xml:space="preserve"> supplementary materials.]</w:t>
      </w:r>
    </w:p>
    <w:p w:rsidR="001359C7" w:rsidRPr="0003088F" w:rsidRDefault="001359C7" w:rsidP="001359C7"/>
    <w:p w:rsidR="00C4225B" w:rsidRPr="00383666" w:rsidRDefault="00C4225B" w:rsidP="00C4225B">
      <w:pPr>
        <w:pStyle w:val="Heading5"/>
      </w:pPr>
      <w:r w:rsidRPr="00383666">
        <w:t>Please addres</w:t>
      </w:r>
      <w:r w:rsidR="00383666">
        <w:t>s the following questions in your</w:t>
      </w:r>
      <w:r w:rsidRPr="00383666">
        <w:t xml:space="preserve"> Statement:</w:t>
      </w:r>
    </w:p>
    <w:p w:rsidR="00C4225B" w:rsidRPr="00383666" w:rsidRDefault="00C4225B" w:rsidP="00C4225B"/>
    <w:p w:rsidR="00DD19C9" w:rsidRPr="00383666" w:rsidRDefault="00DD19C9" w:rsidP="00DD19C9">
      <w:r w:rsidRPr="00383666">
        <w:t>1. What major changes did the nominee initiate or play a role in?  Explain how these changes have transformed his or her department or company, or the fields of pharmaceutical/biotech/medical device marketing or disease diagnostics or treatment.</w:t>
      </w:r>
    </w:p>
    <w:p w:rsidR="00DD19C9" w:rsidRDefault="00DD19C9" w:rsidP="00DD19C9">
      <w:r w:rsidRPr="00383666">
        <w:t>2. What evidence of the effectiveness or success of the nominee in effecting change do you have?  Although we realize some information about performance will be proprietary, provide us with the best evidence you can of the marketer’s influence and effectiveness.</w:t>
      </w:r>
    </w:p>
    <w:p w:rsidR="00DD19C9" w:rsidRDefault="00DD19C9" w:rsidP="001359C7"/>
    <w:p w:rsidR="00C328A9" w:rsidRDefault="00C328A9" w:rsidP="00C328A9">
      <w:pPr>
        <w:pStyle w:val="Heading2"/>
      </w:pPr>
      <w:r w:rsidRPr="00900925">
        <w:rPr>
          <w:szCs w:val="16"/>
        </w:rPr>
        <w:lastRenderedPageBreak/>
        <w:t>Trailblazer</w:t>
      </w:r>
      <w:r>
        <w:t xml:space="preserve"> Marketing Team</w:t>
      </w:r>
      <w:r w:rsidRPr="003D6286">
        <w:t xml:space="preserve"> of the Year</w:t>
      </w:r>
    </w:p>
    <w:p w:rsidR="00C328A9" w:rsidRDefault="00C328A9" w:rsidP="00C328A9">
      <w:pPr>
        <w:pStyle w:val="Heading3"/>
      </w:pPr>
      <w:r w:rsidRPr="003D6286">
        <w:t>I. Judging Criteria:</w:t>
      </w:r>
    </w:p>
    <w:p w:rsidR="00C328A9" w:rsidRDefault="00C328A9" w:rsidP="00864684">
      <w:r>
        <w:t>The Marketing Team</w:t>
      </w:r>
      <w:r w:rsidRPr="003D6286">
        <w:t xml:space="preserve"> of the Year </w:t>
      </w:r>
      <w:r>
        <w:t xml:space="preserve">is </w:t>
      </w:r>
      <w:r w:rsidR="00864684">
        <w:t>a team that reaches across various functions to achieve exceptional results. This can include outstanding marketing practices, the adoption of new and innovative technologies/strategies, successfully positioning their brand/company, creating an outstanding customer experience, positively impacting the culture of their organization, etc.</w:t>
      </w:r>
    </w:p>
    <w:p w:rsidR="00A27824" w:rsidRDefault="00A27824" w:rsidP="00C328A9"/>
    <w:p w:rsidR="00064BE0" w:rsidRDefault="00064BE0" w:rsidP="00A27824">
      <w:pPr>
        <w:pStyle w:val="ListParagraph"/>
        <w:numPr>
          <w:ilvl w:val="0"/>
          <w:numId w:val="15"/>
        </w:numPr>
      </w:pPr>
      <w:r>
        <w:t>The Marketing Team of the Year should be based at a manufacturer (pharma, biotech, specialty, medical device, etc.) but can include members from outside of the organization (i.e., from an agency or supplier).</w:t>
      </w:r>
    </w:p>
    <w:p w:rsidR="00A27824" w:rsidRDefault="00A27824" w:rsidP="00A27824">
      <w:pPr>
        <w:pStyle w:val="ListParagraph"/>
        <w:numPr>
          <w:ilvl w:val="0"/>
          <w:numId w:val="15"/>
        </w:numPr>
      </w:pPr>
      <w:r>
        <w:t>Any work conducted</w:t>
      </w:r>
      <w:r w:rsidR="0013699B">
        <w:t xml:space="preserve"> by the team between May 1, 2016 and May 1, 2017</w:t>
      </w:r>
      <w:r>
        <w:t xml:space="preserve"> is eligible. Only s</w:t>
      </w:r>
      <w:r w:rsidRPr="003D6286">
        <w:t>ome of the work must have occurred during this time, but it need not necessarily have been started or completed during the eligibility period.</w:t>
      </w:r>
      <w:r>
        <w:t xml:space="preserve"> </w:t>
      </w:r>
    </w:p>
    <w:p w:rsidR="00D14436" w:rsidRDefault="00D14436" w:rsidP="00A27824">
      <w:pPr>
        <w:pStyle w:val="ListParagraph"/>
        <w:numPr>
          <w:ilvl w:val="0"/>
          <w:numId w:val="15"/>
        </w:numPr>
      </w:pPr>
      <w:r>
        <w:t xml:space="preserve">Teams can be nominated for their work on brands or other projects that span a portfolio or even several therapeutic categories (e.g., adherence programs, market access, Health IT, patient assistance, etc.). Teams that work on projects that revolutionize how a company operates are also eligible. </w:t>
      </w:r>
    </w:p>
    <w:p w:rsidR="00A27824" w:rsidRDefault="00A27824" w:rsidP="00A27824">
      <w:pPr>
        <w:pStyle w:val="ListParagraph"/>
        <w:numPr>
          <w:ilvl w:val="0"/>
          <w:numId w:val="15"/>
        </w:numPr>
      </w:pPr>
      <w:r>
        <w:t>On the Entry Form</w:t>
      </w:r>
      <w:r w:rsidR="00D14436">
        <w:t xml:space="preserve"> in the Nominee Name field, just list the supply a name for the team such as “BRAND NAME Team” or “COMPANY NAME Team.” On the Application Statement, please list all of the team members and their titles.</w:t>
      </w:r>
    </w:p>
    <w:p w:rsidR="00C328A9" w:rsidRPr="0003088F" w:rsidRDefault="00C328A9" w:rsidP="00C328A9"/>
    <w:p w:rsidR="00C328A9" w:rsidRPr="0003088F" w:rsidRDefault="00C328A9" w:rsidP="00C328A9"/>
    <w:p w:rsidR="00C328A9" w:rsidRDefault="00C328A9" w:rsidP="00C328A9">
      <w:pPr>
        <w:pStyle w:val="Heading3"/>
      </w:pPr>
      <w:r>
        <w:t>II. Application Statement</w:t>
      </w:r>
    </w:p>
    <w:p w:rsidR="00C328A9" w:rsidRDefault="00C328A9" w:rsidP="00C328A9">
      <w:pPr>
        <w:pStyle w:val="Heading5"/>
      </w:pPr>
      <w:r>
        <w:t>PLEASE DISPLAY THE FOLLOWING INFORMATION AT THE TOP OF THE APPLICATION STATEMENT:</w:t>
      </w:r>
    </w:p>
    <w:p w:rsidR="00C328A9" w:rsidRDefault="00C328A9" w:rsidP="00C328A9">
      <w:pPr>
        <w:rPr>
          <w:i/>
        </w:rPr>
      </w:pPr>
    </w:p>
    <w:p w:rsidR="00C328A9" w:rsidRPr="0003088F" w:rsidRDefault="00C328A9" w:rsidP="00C328A9">
      <w:r w:rsidRPr="003D6286">
        <w:rPr>
          <w:i/>
        </w:rPr>
        <w:t>Award Category:</w:t>
      </w:r>
      <w:r w:rsidR="00D14436">
        <w:t xml:space="preserve"> Marketing Team</w:t>
      </w:r>
      <w:r w:rsidRPr="003D6286">
        <w:t xml:space="preserve"> of the Year </w:t>
      </w:r>
    </w:p>
    <w:p w:rsidR="00C328A9" w:rsidRPr="0003088F" w:rsidRDefault="00C328A9" w:rsidP="00C328A9">
      <w:r w:rsidRPr="003D6286">
        <w:rPr>
          <w:i/>
        </w:rPr>
        <w:t>Nominee</w:t>
      </w:r>
      <w:r w:rsidRPr="003D6286">
        <w:t xml:space="preserve">: [Name of </w:t>
      </w:r>
      <w:r w:rsidR="00D14436">
        <w:t>team</w:t>
      </w:r>
      <w:r w:rsidRPr="003D6286">
        <w:t xml:space="preserve"> being nominated for this award</w:t>
      </w:r>
      <w:r w:rsidR="00D14436">
        <w:t xml:space="preserve"> and a list of the individual members of the team with their titles</w:t>
      </w:r>
      <w:r w:rsidRPr="003D6286">
        <w:t>]</w:t>
      </w:r>
    </w:p>
    <w:p w:rsidR="00C328A9" w:rsidRPr="0003088F" w:rsidRDefault="00C328A9" w:rsidP="00C328A9">
      <w:r w:rsidRPr="003D6286">
        <w:rPr>
          <w:i/>
        </w:rPr>
        <w:t>List of Supplementary Materials and Means of Transmission</w:t>
      </w:r>
      <w:r w:rsidRPr="003D6286">
        <w:t xml:space="preserve">: [List of all supplementary materials, electronic and non-electronic, to assist the judges in identifying the relevant materials. </w:t>
      </w:r>
      <w:r w:rsidR="0013699B">
        <w:t>IMPORTANT</w:t>
      </w:r>
      <w:bookmarkStart w:id="0" w:name="_GoBack"/>
      <w:bookmarkEnd w:id="0"/>
      <w:r>
        <w:t>: W</w:t>
      </w:r>
      <w:r w:rsidRPr="003D6286">
        <w:t xml:space="preserve">ithout this information on the application the judge has no way </w:t>
      </w:r>
      <w:r>
        <w:t xml:space="preserve">of </w:t>
      </w:r>
      <w:r w:rsidRPr="003D6286">
        <w:t xml:space="preserve">knowing that there </w:t>
      </w:r>
      <w:r w:rsidRPr="001F7779">
        <w:rPr>
          <w:i/>
        </w:rPr>
        <w:t>are</w:t>
      </w:r>
      <w:r w:rsidRPr="003D6286">
        <w:t xml:space="preserve"> supplementary materials.]</w:t>
      </w:r>
    </w:p>
    <w:p w:rsidR="00C328A9" w:rsidRPr="0003088F" w:rsidRDefault="00C328A9" w:rsidP="00C328A9"/>
    <w:p w:rsidR="00C328A9" w:rsidRPr="00383666" w:rsidRDefault="00C328A9" w:rsidP="00C328A9">
      <w:pPr>
        <w:pStyle w:val="Heading5"/>
      </w:pPr>
      <w:r w:rsidRPr="00383666">
        <w:t>Please addres</w:t>
      </w:r>
      <w:r>
        <w:t>s the following questions in your</w:t>
      </w:r>
      <w:r w:rsidRPr="00383666">
        <w:t xml:space="preserve"> Statement:</w:t>
      </w:r>
    </w:p>
    <w:p w:rsidR="00C328A9" w:rsidRPr="00383666" w:rsidRDefault="00C328A9" w:rsidP="00C328A9"/>
    <w:p w:rsidR="00C328A9" w:rsidRDefault="00C328A9" w:rsidP="00C328A9">
      <w:r w:rsidRPr="00383666">
        <w:t xml:space="preserve">1. What </w:t>
      </w:r>
      <w:r w:rsidR="00D14436">
        <w:t>project</w:t>
      </w:r>
      <w:r w:rsidRPr="00383666">
        <w:t xml:space="preserve"> </w:t>
      </w:r>
      <w:r w:rsidR="008B4BF9">
        <w:t>was this team tasked with? Explain</w:t>
      </w:r>
      <w:r w:rsidRPr="00383666">
        <w:t xml:space="preserve"> </w:t>
      </w:r>
      <w:r w:rsidR="008B4BF9">
        <w:t>the reason this team was brought together and describe the work that they did and the challenges they had to overcome.</w:t>
      </w:r>
    </w:p>
    <w:p w:rsidR="008B4BF9" w:rsidRDefault="008B4BF9" w:rsidP="00C328A9">
      <w:r>
        <w:t xml:space="preserve">2. What makes the work of this team innovative? </w:t>
      </w:r>
    </w:p>
    <w:p w:rsidR="008B4BF9" w:rsidRPr="00383666" w:rsidRDefault="008B4BF9" w:rsidP="00C328A9">
      <w:r>
        <w:t xml:space="preserve">3. How did the work of the team benefit the company, brand(s) </w:t>
      </w:r>
      <w:r w:rsidR="00864684">
        <w:t>and/</w:t>
      </w:r>
      <w:r>
        <w:t xml:space="preserve">or patients? </w:t>
      </w:r>
    </w:p>
    <w:p w:rsidR="00C328A9" w:rsidRDefault="008B4BF9" w:rsidP="00C328A9">
      <w:r>
        <w:t>4</w:t>
      </w:r>
      <w:r w:rsidR="00C328A9" w:rsidRPr="00383666">
        <w:t xml:space="preserve">. </w:t>
      </w:r>
      <w:proofErr w:type="gramStart"/>
      <w:r>
        <w:t>Is</w:t>
      </w:r>
      <w:proofErr w:type="gramEnd"/>
      <w:r>
        <w:t xml:space="preserve"> there</w:t>
      </w:r>
      <w:r w:rsidR="00C328A9" w:rsidRPr="00383666">
        <w:t xml:space="preserve"> evidence of the effectiveness or success of the </w:t>
      </w:r>
      <w:r>
        <w:t xml:space="preserve">team? </w:t>
      </w:r>
      <w:r w:rsidR="00C328A9" w:rsidRPr="00383666">
        <w:t xml:space="preserve">Although we realize some information will be proprietary, provide us with the best evidence you can of the </w:t>
      </w:r>
      <w:r>
        <w:t xml:space="preserve">team’s </w:t>
      </w:r>
      <w:r w:rsidR="00C328A9" w:rsidRPr="00383666">
        <w:t xml:space="preserve">influence and </w:t>
      </w:r>
      <w:r>
        <w:t>success</w:t>
      </w:r>
      <w:r w:rsidR="00C328A9" w:rsidRPr="00383666">
        <w:t>.</w:t>
      </w:r>
    </w:p>
    <w:p w:rsidR="00C328A9" w:rsidRDefault="00C328A9" w:rsidP="005F11BF">
      <w:pPr>
        <w:pStyle w:val="Heading2"/>
      </w:pPr>
    </w:p>
    <w:p w:rsidR="00F720C6" w:rsidRDefault="003D6286" w:rsidP="005F11BF">
      <w:pPr>
        <w:pStyle w:val="Heading2"/>
      </w:pPr>
      <w:r w:rsidRPr="003D6286">
        <w:t>Trailblazer Initiative Awards</w:t>
      </w:r>
    </w:p>
    <w:p w:rsidR="001359C7" w:rsidRPr="0003088F" w:rsidRDefault="001359C7" w:rsidP="001359C7"/>
    <w:p w:rsidR="00F720C6" w:rsidRPr="005F11BF" w:rsidRDefault="003D6286" w:rsidP="005F11BF">
      <w:pPr>
        <w:pStyle w:val="Heading3"/>
      </w:pPr>
      <w:r w:rsidRPr="005F11BF">
        <w:rPr>
          <w:szCs w:val="16"/>
        </w:rPr>
        <w:t>I. Judging Criteria:</w:t>
      </w:r>
    </w:p>
    <w:p w:rsidR="001359C7" w:rsidRPr="0003088F" w:rsidRDefault="003D6286" w:rsidP="001359C7">
      <w:r w:rsidRPr="003D6286">
        <w:t>Initiatives will be judged on content, format, success in reaching targeted audience, and overall quality.</w:t>
      </w:r>
    </w:p>
    <w:p w:rsidR="001359C7" w:rsidRPr="0003088F" w:rsidRDefault="001359C7" w:rsidP="001359C7"/>
    <w:p w:rsidR="00F720C6" w:rsidRPr="005F11BF" w:rsidRDefault="003D6286" w:rsidP="005F11BF">
      <w:pPr>
        <w:pStyle w:val="Heading3"/>
      </w:pPr>
      <w:r w:rsidRPr="005F11BF">
        <w:rPr>
          <w:szCs w:val="16"/>
        </w:rPr>
        <w:t xml:space="preserve">II. </w:t>
      </w:r>
      <w:r w:rsidR="00C210D8" w:rsidRPr="005F11BF">
        <w:t>Application Statement</w:t>
      </w:r>
    </w:p>
    <w:p w:rsidR="0063271A" w:rsidRDefault="0063271A" w:rsidP="0063271A">
      <w:pPr>
        <w:pStyle w:val="Heading5"/>
      </w:pPr>
      <w:r>
        <w:t>PLEASE DISPLAY THE FOLLOWING INFORMATION AT THE T</w:t>
      </w:r>
      <w:r w:rsidR="00547A73">
        <w:t>OP OF THE APPLICATION STATEMENT</w:t>
      </w:r>
      <w:r>
        <w:t>:</w:t>
      </w:r>
    </w:p>
    <w:p w:rsidR="001359C7" w:rsidRDefault="001359C7" w:rsidP="001359C7"/>
    <w:p w:rsidR="001359C7" w:rsidRPr="0003088F" w:rsidRDefault="003D6286" w:rsidP="001359C7">
      <w:r w:rsidRPr="003D6286">
        <w:rPr>
          <w:i/>
        </w:rPr>
        <w:t>Award Category</w:t>
      </w:r>
      <w:r w:rsidRPr="003D6286">
        <w:t xml:space="preserve">: Initiative </w:t>
      </w:r>
    </w:p>
    <w:p w:rsidR="001359C7" w:rsidRPr="0003088F" w:rsidRDefault="003D6286" w:rsidP="001359C7">
      <w:r w:rsidRPr="003D6286">
        <w:rPr>
          <w:i/>
        </w:rPr>
        <w:t xml:space="preserve">Type </w:t>
      </w:r>
      <w:r w:rsidR="0033162C" w:rsidRPr="003D6286">
        <w:rPr>
          <w:i/>
        </w:rPr>
        <w:t>of</w:t>
      </w:r>
      <w:r w:rsidRPr="003D6286">
        <w:rPr>
          <w:i/>
        </w:rPr>
        <w:t xml:space="preserve"> Initiative</w:t>
      </w:r>
      <w:r w:rsidRPr="003D6286">
        <w:t>: [for example, Product Launch or Unbranded Campaign]</w:t>
      </w:r>
    </w:p>
    <w:p w:rsidR="001359C7" w:rsidRPr="0003088F" w:rsidRDefault="003D6286" w:rsidP="001359C7">
      <w:r w:rsidRPr="003D6286">
        <w:rPr>
          <w:i/>
        </w:rPr>
        <w:t>Nominee</w:t>
      </w:r>
      <w:r w:rsidRPr="003D6286">
        <w:t>: [Name or Title of the initiative]</w:t>
      </w:r>
    </w:p>
    <w:p w:rsidR="001359C7" w:rsidRPr="0003088F" w:rsidRDefault="003D6286" w:rsidP="001359C7">
      <w:r w:rsidRPr="003D6286">
        <w:rPr>
          <w:i/>
        </w:rPr>
        <w:t xml:space="preserve">List </w:t>
      </w:r>
      <w:r w:rsidR="0033162C" w:rsidRPr="003D6286">
        <w:rPr>
          <w:i/>
        </w:rPr>
        <w:t>of</w:t>
      </w:r>
      <w:r w:rsidRPr="003D6286">
        <w:rPr>
          <w:i/>
        </w:rPr>
        <w:t xml:space="preserve"> Supplementary Materials </w:t>
      </w:r>
      <w:r w:rsidR="0033162C" w:rsidRPr="003D6286">
        <w:rPr>
          <w:i/>
        </w:rPr>
        <w:t>and</w:t>
      </w:r>
      <w:r w:rsidRPr="003D6286">
        <w:rPr>
          <w:i/>
        </w:rPr>
        <w:t xml:space="preserve"> Means </w:t>
      </w:r>
      <w:r w:rsidR="0033162C" w:rsidRPr="003D6286">
        <w:rPr>
          <w:i/>
        </w:rPr>
        <w:t>of</w:t>
      </w:r>
      <w:r w:rsidRPr="003D6286">
        <w:rPr>
          <w:i/>
        </w:rPr>
        <w:t xml:space="preserve"> Transmission</w:t>
      </w:r>
      <w:r w:rsidRPr="003D6286">
        <w:t>:</w:t>
      </w:r>
      <w:r w:rsidR="005F11BF">
        <w:t xml:space="preserve"> </w:t>
      </w:r>
      <w:r w:rsidRPr="003D6286">
        <w:t xml:space="preserve">[List of all supplementary materials, electronic and non-electronic, to assist the judges in identifying the relevant materials. </w:t>
      </w:r>
      <w:r w:rsidR="00547A73">
        <w:t>IMPORTANT</w:t>
      </w:r>
      <w:r w:rsidR="00AC5AE3">
        <w:t>: W</w:t>
      </w:r>
      <w:r w:rsidRPr="003D6286">
        <w:t xml:space="preserve">ithout this information on the application the judge has no way </w:t>
      </w:r>
      <w:r w:rsidR="001F7779">
        <w:t xml:space="preserve">of </w:t>
      </w:r>
      <w:r w:rsidRPr="003D6286">
        <w:t xml:space="preserve">knowing that there </w:t>
      </w:r>
      <w:r w:rsidRPr="001F7779">
        <w:rPr>
          <w:i/>
        </w:rPr>
        <w:t>are</w:t>
      </w:r>
      <w:r w:rsidRPr="003D6286">
        <w:t xml:space="preserve"> supplementary materials.]</w:t>
      </w:r>
    </w:p>
    <w:p w:rsidR="001359C7" w:rsidRPr="0003088F" w:rsidRDefault="001359C7" w:rsidP="001359C7"/>
    <w:p w:rsidR="009858E7" w:rsidRPr="00383666" w:rsidRDefault="009858E7" w:rsidP="009858E7">
      <w:pPr>
        <w:pStyle w:val="Heading5"/>
      </w:pPr>
      <w:r w:rsidRPr="00383666">
        <w:t>Please address the following questions in your Statement:</w:t>
      </w:r>
    </w:p>
    <w:p w:rsidR="00C4225B" w:rsidRPr="00383666" w:rsidRDefault="00C4225B" w:rsidP="001359C7"/>
    <w:p w:rsidR="00113F8C" w:rsidRPr="00383666" w:rsidRDefault="00C4225B" w:rsidP="00113F8C">
      <w:r w:rsidRPr="00383666">
        <w:t>1. What we</w:t>
      </w:r>
      <w:r w:rsidR="00864684">
        <w:t>re the goals of the initiative?</w:t>
      </w:r>
      <w:r w:rsidRPr="00383666">
        <w:t xml:space="preserve"> Please be as specific as possible. </w:t>
      </w:r>
      <w:r w:rsidR="00113F8C" w:rsidRPr="00383666">
        <w:t>In addition, identify the target audience. If the goal is a challenging one, explain why.</w:t>
      </w:r>
    </w:p>
    <w:p w:rsidR="00113F8C" w:rsidRPr="00383666" w:rsidRDefault="00113F8C" w:rsidP="00113F8C">
      <w:r w:rsidRPr="00383666">
        <w:t>2. How was the initiat</w:t>
      </w:r>
      <w:r w:rsidR="00864684">
        <w:t xml:space="preserve">ive crafted to meet its goals? </w:t>
      </w:r>
      <w:r w:rsidRPr="00383666">
        <w:t>In particular, describe in detail the strategy, planning, and execution. Emphasize those elements that were especially challenging or that demonstrate skill or originality. Include the budget of the project.</w:t>
      </w:r>
    </w:p>
    <w:p w:rsidR="00113F8C" w:rsidRPr="0003088F" w:rsidRDefault="00113F8C" w:rsidP="00113F8C">
      <w:r w:rsidRPr="00383666">
        <w:t>3. Why was the initiative succ</w:t>
      </w:r>
      <w:r w:rsidR="00864684">
        <w:t xml:space="preserve">essful relative to its goals? </w:t>
      </w:r>
      <w:r w:rsidRPr="00383666">
        <w:t>What reason is there to think it was cost-effective?</w:t>
      </w:r>
      <w:r w:rsidR="00864684">
        <w:t xml:space="preserve"> </w:t>
      </w:r>
      <w:r w:rsidR="00214A97">
        <w:t>How did you meas</w:t>
      </w:r>
      <w:r w:rsidR="00864684">
        <w:t>ure the success of the program?</w:t>
      </w:r>
      <w:r w:rsidR="00214A97">
        <w:t xml:space="preserve"> Please provide as much </w:t>
      </w:r>
      <w:r w:rsidR="00214A97" w:rsidRPr="00214A97">
        <w:t>quantitative data</w:t>
      </w:r>
      <w:r w:rsidR="00214A97">
        <w:t xml:space="preserve"> as possible (ROI, click-through rates, etc.)</w:t>
      </w:r>
    </w:p>
    <w:p w:rsidR="00113F8C" w:rsidRDefault="00113F8C" w:rsidP="001359C7"/>
    <w:p w:rsidR="001359C7" w:rsidRPr="0003088F" w:rsidRDefault="003D6286" w:rsidP="005F11BF">
      <w:pPr>
        <w:pStyle w:val="Heading2"/>
        <w:rPr>
          <w:color w:val="auto"/>
        </w:rPr>
      </w:pPr>
      <w:r w:rsidRPr="003D6286">
        <w:t>Trailblazer Lifetime Achievement Award</w:t>
      </w:r>
    </w:p>
    <w:p w:rsidR="00F720C6" w:rsidRPr="005F11BF" w:rsidRDefault="003D6286" w:rsidP="005F11BF">
      <w:pPr>
        <w:pStyle w:val="Heading3"/>
      </w:pPr>
      <w:r w:rsidRPr="005F11BF">
        <w:rPr>
          <w:szCs w:val="16"/>
        </w:rPr>
        <w:t>I. Judging Criteria:</w:t>
      </w:r>
    </w:p>
    <w:p w:rsidR="001359C7" w:rsidRPr="0003088F" w:rsidRDefault="003D6286" w:rsidP="00C67C63">
      <w:proofErr w:type="gramStart"/>
      <w:r w:rsidRPr="003D6286">
        <w:t>Recognizing the senior healthcare marketer who has transformed the business through leadership, wide-ranging inﬂuence, and original contributions.</w:t>
      </w:r>
      <w:proofErr w:type="gramEnd"/>
    </w:p>
    <w:p w:rsidR="00F720C6" w:rsidRPr="005F11BF" w:rsidRDefault="003D6286" w:rsidP="005F11BF">
      <w:pPr>
        <w:pStyle w:val="Heading3"/>
      </w:pPr>
      <w:r w:rsidRPr="005F11BF">
        <w:rPr>
          <w:szCs w:val="16"/>
        </w:rPr>
        <w:t xml:space="preserve">II. </w:t>
      </w:r>
      <w:r w:rsidR="00C210D8" w:rsidRPr="005F11BF">
        <w:t>Application Statement</w:t>
      </w:r>
    </w:p>
    <w:p w:rsidR="0063271A" w:rsidRDefault="0063271A" w:rsidP="0063271A">
      <w:pPr>
        <w:pStyle w:val="Heading5"/>
      </w:pPr>
      <w:r>
        <w:t>PLEASE DISPLAY THE FOLLOWING INFORMATION AT THE T</w:t>
      </w:r>
      <w:r w:rsidR="00547A73">
        <w:t>OP OF THE APPLICATION STATEMENT</w:t>
      </w:r>
      <w:r>
        <w:t>:</w:t>
      </w:r>
    </w:p>
    <w:p w:rsidR="0063271A" w:rsidRDefault="0063271A" w:rsidP="001359C7">
      <w:pPr>
        <w:rPr>
          <w:i/>
        </w:rPr>
      </w:pPr>
    </w:p>
    <w:p w:rsidR="001359C7" w:rsidRPr="0003088F" w:rsidRDefault="003D6286" w:rsidP="001359C7">
      <w:r w:rsidRPr="003D6286">
        <w:rPr>
          <w:i/>
        </w:rPr>
        <w:t>Award Category</w:t>
      </w:r>
      <w:r w:rsidRPr="003D6286">
        <w:t xml:space="preserve">: Lifetime Achievement Award </w:t>
      </w:r>
    </w:p>
    <w:p w:rsidR="001359C7" w:rsidRPr="0003088F" w:rsidRDefault="003D6286" w:rsidP="001359C7">
      <w:r w:rsidRPr="003D6286">
        <w:rPr>
          <w:i/>
        </w:rPr>
        <w:t>Nominee</w:t>
      </w:r>
      <w:r w:rsidRPr="003D6286">
        <w:t>: [Name of person being nominated for this award]</w:t>
      </w:r>
    </w:p>
    <w:p w:rsidR="001359C7" w:rsidRPr="0003088F" w:rsidRDefault="003D6286" w:rsidP="001359C7">
      <w:r w:rsidRPr="003D6286">
        <w:rPr>
          <w:i/>
        </w:rPr>
        <w:lastRenderedPageBreak/>
        <w:t xml:space="preserve">List </w:t>
      </w:r>
      <w:r w:rsidR="0033162C" w:rsidRPr="003D6286">
        <w:rPr>
          <w:i/>
        </w:rPr>
        <w:t>of</w:t>
      </w:r>
      <w:r w:rsidRPr="003D6286">
        <w:rPr>
          <w:i/>
        </w:rPr>
        <w:t xml:space="preserve"> Supplementary Materials </w:t>
      </w:r>
      <w:r w:rsidR="0033162C" w:rsidRPr="003D6286">
        <w:rPr>
          <w:i/>
        </w:rPr>
        <w:t>and</w:t>
      </w:r>
      <w:r w:rsidRPr="003D6286">
        <w:rPr>
          <w:i/>
        </w:rPr>
        <w:t xml:space="preserve"> Means </w:t>
      </w:r>
      <w:r w:rsidR="0033162C" w:rsidRPr="003D6286">
        <w:rPr>
          <w:i/>
        </w:rPr>
        <w:t>of</w:t>
      </w:r>
      <w:r w:rsidRPr="003D6286">
        <w:rPr>
          <w:i/>
        </w:rPr>
        <w:t xml:space="preserve"> Transmission</w:t>
      </w:r>
      <w:r w:rsidRPr="003D6286">
        <w:t xml:space="preserve">: </w:t>
      </w:r>
    </w:p>
    <w:p w:rsidR="001359C7" w:rsidRPr="0003088F" w:rsidRDefault="003D6286" w:rsidP="001359C7">
      <w:proofErr w:type="gramStart"/>
      <w:r w:rsidRPr="003D6286">
        <w:t>[List of all supplementary materials, electronic and non-electronic, to assist the judges in identifying the relevant materials.</w:t>
      </w:r>
      <w:proofErr w:type="gramEnd"/>
      <w:r w:rsidRPr="003D6286">
        <w:t xml:space="preserve"> </w:t>
      </w:r>
      <w:r w:rsidR="00547A73">
        <w:t>IMPORTANT</w:t>
      </w:r>
      <w:r w:rsidR="00AC5AE3">
        <w:t>: W</w:t>
      </w:r>
      <w:r w:rsidRPr="003D6286">
        <w:t xml:space="preserve">ithout this information on the application the judge has no way </w:t>
      </w:r>
      <w:r w:rsidR="009F2741">
        <w:t xml:space="preserve">of </w:t>
      </w:r>
      <w:r w:rsidRPr="003D6286">
        <w:t xml:space="preserve">knowing that there </w:t>
      </w:r>
      <w:r w:rsidRPr="009F2741">
        <w:rPr>
          <w:i/>
        </w:rPr>
        <w:t>are</w:t>
      </w:r>
      <w:r w:rsidRPr="003D6286">
        <w:t xml:space="preserve"> supplementary materials.]</w:t>
      </w:r>
    </w:p>
    <w:p w:rsidR="00C4225B" w:rsidRPr="00383666" w:rsidRDefault="00C4225B" w:rsidP="00C4225B">
      <w:pPr>
        <w:pStyle w:val="Heading5"/>
      </w:pPr>
      <w:r w:rsidRPr="00383666">
        <w:t>Please address the following questions in the Statement:</w:t>
      </w:r>
    </w:p>
    <w:p w:rsidR="005F11BF" w:rsidRPr="00383666" w:rsidRDefault="005F11BF" w:rsidP="001359C7"/>
    <w:p w:rsidR="00DD19C9" w:rsidRPr="00383666" w:rsidRDefault="00DD19C9" w:rsidP="00DD19C9">
      <w:r w:rsidRPr="00383666">
        <w:t>1. What major changes did the nomin</w:t>
      </w:r>
      <w:r w:rsidR="00864684">
        <w:t xml:space="preserve">ee initiate or play a role in? </w:t>
      </w:r>
      <w:r w:rsidRPr="00383666">
        <w:t>Explain how these changes have transformed his or her department or company, or the fields of pharmaceutical/biotech/medical device marketing or disease diagnostics or treatment.</w:t>
      </w:r>
    </w:p>
    <w:p w:rsidR="00DD19C9" w:rsidRDefault="00DD19C9" w:rsidP="00DD19C9">
      <w:r w:rsidRPr="00383666">
        <w:t xml:space="preserve">2. What evidence of the </w:t>
      </w:r>
      <w:r w:rsidR="00C4225B" w:rsidRPr="00383666">
        <w:t>nominee’s impac</w:t>
      </w:r>
      <w:r w:rsidR="00864684">
        <w:t>t on the industry to you have?</w:t>
      </w:r>
      <w:r w:rsidRPr="00383666">
        <w:t xml:space="preserve"> Although we realize some information about performance will be proprietary, provide us with the best evidence you can of the </w:t>
      </w:r>
      <w:r w:rsidR="00C4225B" w:rsidRPr="00383666">
        <w:t>nominee’s impact across his lifetime.</w:t>
      </w:r>
    </w:p>
    <w:p w:rsidR="00DD19C9" w:rsidRPr="0003088F" w:rsidRDefault="00DD19C9" w:rsidP="001359C7"/>
    <w:sectPr w:rsidR="00DD19C9" w:rsidRPr="0003088F" w:rsidSect="001F7779">
      <w:headerReference w:type="default" r:id="rId12"/>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371" w:rsidRDefault="008D5371" w:rsidP="0040677B">
      <w:r>
        <w:separator/>
      </w:r>
    </w:p>
  </w:endnote>
  <w:endnote w:type="continuationSeparator" w:id="0">
    <w:p w:rsidR="008D5371" w:rsidRDefault="008D5371" w:rsidP="00406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371" w:rsidRDefault="008D5371" w:rsidP="0040677B">
      <w:r>
        <w:separator/>
      </w:r>
    </w:p>
  </w:footnote>
  <w:footnote w:type="continuationSeparator" w:id="0">
    <w:p w:rsidR="008D5371" w:rsidRDefault="008D5371" w:rsidP="00406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397974"/>
      <w:docPartObj>
        <w:docPartGallery w:val="Page Numbers (Top of Page)"/>
        <w:docPartUnique/>
      </w:docPartObj>
    </w:sdtPr>
    <w:sdtEndPr>
      <w:rPr>
        <w:noProof/>
      </w:rPr>
    </w:sdtEndPr>
    <w:sdtContent>
      <w:p w:rsidR="0040677B" w:rsidRDefault="0040677B">
        <w:pPr>
          <w:pStyle w:val="Header"/>
          <w:jc w:val="right"/>
        </w:pPr>
        <w:r>
          <w:fldChar w:fldCharType="begin"/>
        </w:r>
        <w:r>
          <w:instrText xml:space="preserve"> PAGE   \* MERGEFORMAT </w:instrText>
        </w:r>
        <w:r>
          <w:fldChar w:fldCharType="separate"/>
        </w:r>
        <w:r w:rsidR="0013699B">
          <w:rPr>
            <w:noProof/>
          </w:rPr>
          <w:t>8</w:t>
        </w:r>
        <w:r>
          <w:rPr>
            <w:noProof/>
          </w:rPr>
          <w:fldChar w:fldCharType="end"/>
        </w:r>
      </w:p>
    </w:sdtContent>
  </w:sdt>
  <w:p w:rsidR="0040677B" w:rsidRDefault="004067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11E"/>
    <w:multiLevelType w:val="hybridMultilevel"/>
    <w:tmpl w:val="F35CC4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E480A21"/>
    <w:multiLevelType w:val="hybridMultilevel"/>
    <w:tmpl w:val="838E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317B7"/>
    <w:multiLevelType w:val="hybridMultilevel"/>
    <w:tmpl w:val="E4EA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D3F1B"/>
    <w:multiLevelType w:val="hybridMultilevel"/>
    <w:tmpl w:val="3FCE1D0E"/>
    <w:lvl w:ilvl="0" w:tplc="937467D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D619D"/>
    <w:multiLevelType w:val="hybridMultilevel"/>
    <w:tmpl w:val="8640DAD6"/>
    <w:lvl w:ilvl="0" w:tplc="937467DA">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81C65"/>
    <w:multiLevelType w:val="hybridMultilevel"/>
    <w:tmpl w:val="18DC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32D43"/>
    <w:multiLevelType w:val="multilevel"/>
    <w:tmpl w:val="3884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3B5EAC"/>
    <w:multiLevelType w:val="hybridMultilevel"/>
    <w:tmpl w:val="3D7E969E"/>
    <w:lvl w:ilvl="0" w:tplc="4434EB16">
      <w:start w:val="1"/>
      <w:numFmt w:val="upperLetter"/>
      <w:lvlText w:val="%1."/>
      <w:lvlJc w:val="left"/>
      <w:pPr>
        <w:ind w:left="720" w:hanging="360"/>
      </w:pPr>
      <w:rPr>
        <w:rFonts w:hint="default"/>
        <w:color w:val="243F60"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513622"/>
    <w:multiLevelType w:val="hybridMultilevel"/>
    <w:tmpl w:val="0E66A5F0"/>
    <w:lvl w:ilvl="0" w:tplc="937467D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C00277"/>
    <w:multiLevelType w:val="hybridMultilevel"/>
    <w:tmpl w:val="5A0E263A"/>
    <w:lvl w:ilvl="0" w:tplc="937467D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E1174A"/>
    <w:multiLevelType w:val="hybridMultilevel"/>
    <w:tmpl w:val="F4445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C243CD"/>
    <w:multiLevelType w:val="hybridMultilevel"/>
    <w:tmpl w:val="B6FA4602"/>
    <w:lvl w:ilvl="0" w:tplc="937467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5A172C"/>
    <w:multiLevelType w:val="multilevel"/>
    <w:tmpl w:val="5B50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82D1A32"/>
    <w:multiLevelType w:val="hybridMultilevel"/>
    <w:tmpl w:val="710C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97184C"/>
    <w:multiLevelType w:val="hybridMultilevel"/>
    <w:tmpl w:val="B0DA1FD0"/>
    <w:lvl w:ilvl="0" w:tplc="937467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1"/>
  </w:num>
  <w:num w:numId="4">
    <w:abstractNumId w:val="4"/>
  </w:num>
  <w:num w:numId="5">
    <w:abstractNumId w:val="5"/>
  </w:num>
  <w:num w:numId="6">
    <w:abstractNumId w:val="7"/>
  </w:num>
  <w:num w:numId="7">
    <w:abstractNumId w:val="10"/>
  </w:num>
  <w:num w:numId="8">
    <w:abstractNumId w:val="8"/>
  </w:num>
  <w:num w:numId="9">
    <w:abstractNumId w:val="9"/>
  </w:num>
  <w:num w:numId="10">
    <w:abstractNumId w:val="3"/>
  </w:num>
  <w:num w:numId="11">
    <w:abstractNumId w:val="2"/>
  </w:num>
  <w:num w:numId="12">
    <w:abstractNumId w:val="12"/>
  </w:num>
  <w:num w:numId="13">
    <w:abstractNumId w:val="6"/>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49D"/>
    <w:rsid w:val="00002719"/>
    <w:rsid w:val="00030622"/>
    <w:rsid w:val="0003088F"/>
    <w:rsid w:val="00043E29"/>
    <w:rsid w:val="00045FCD"/>
    <w:rsid w:val="00062776"/>
    <w:rsid w:val="00064BE0"/>
    <w:rsid w:val="00070DF6"/>
    <w:rsid w:val="00075B97"/>
    <w:rsid w:val="00084B4E"/>
    <w:rsid w:val="000873D2"/>
    <w:rsid w:val="00091D87"/>
    <w:rsid w:val="000D36C7"/>
    <w:rsid w:val="000D3B0A"/>
    <w:rsid w:val="000D4B27"/>
    <w:rsid w:val="000F4656"/>
    <w:rsid w:val="00106048"/>
    <w:rsid w:val="00113F8C"/>
    <w:rsid w:val="001174B7"/>
    <w:rsid w:val="001359C7"/>
    <w:rsid w:val="0013699B"/>
    <w:rsid w:val="00176B53"/>
    <w:rsid w:val="00182D7E"/>
    <w:rsid w:val="0018349D"/>
    <w:rsid w:val="00190FF0"/>
    <w:rsid w:val="00193176"/>
    <w:rsid w:val="001A2AFA"/>
    <w:rsid w:val="001B3A95"/>
    <w:rsid w:val="001E7866"/>
    <w:rsid w:val="001F7779"/>
    <w:rsid w:val="00202096"/>
    <w:rsid w:val="00214A97"/>
    <w:rsid w:val="00226E57"/>
    <w:rsid w:val="00236DA9"/>
    <w:rsid w:val="002415A1"/>
    <w:rsid w:val="00244AA9"/>
    <w:rsid w:val="002607BE"/>
    <w:rsid w:val="00266A2C"/>
    <w:rsid w:val="002959A6"/>
    <w:rsid w:val="00296979"/>
    <w:rsid w:val="002A3D18"/>
    <w:rsid w:val="002B7D70"/>
    <w:rsid w:val="002D2D87"/>
    <w:rsid w:val="002E1D48"/>
    <w:rsid w:val="002E1FA4"/>
    <w:rsid w:val="002E3B58"/>
    <w:rsid w:val="00311987"/>
    <w:rsid w:val="003145E2"/>
    <w:rsid w:val="003155FC"/>
    <w:rsid w:val="00327317"/>
    <w:rsid w:val="0033162C"/>
    <w:rsid w:val="00357060"/>
    <w:rsid w:val="00362601"/>
    <w:rsid w:val="00366261"/>
    <w:rsid w:val="00377A0D"/>
    <w:rsid w:val="00381990"/>
    <w:rsid w:val="00383666"/>
    <w:rsid w:val="00390B49"/>
    <w:rsid w:val="003D56CC"/>
    <w:rsid w:val="003D6286"/>
    <w:rsid w:val="003F207E"/>
    <w:rsid w:val="004031B6"/>
    <w:rsid w:val="0040677B"/>
    <w:rsid w:val="00415D78"/>
    <w:rsid w:val="004317B0"/>
    <w:rsid w:val="004338A0"/>
    <w:rsid w:val="004434D9"/>
    <w:rsid w:val="00445E91"/>
    <w:rsid w:val="00450309"/>
    <w:rsid w:val="0045164B"/>
    <w:rsid w:val="00461E75"/>
    <w:rsid w:val="00465813"/>
    <w:rsid w:val="00477594"/>
    <w:rsid w:val="00495B17"/>
    <w:rsid w:val="004A12A7"/>
    <w:rsid w:val="004B03D6"/>
    <w:rsid w:val="004B2237"/>
    <w:rsid w:val="004B4D15"/>
    <w:rsid w:val="004C14AF"/>
    <w:rsid w:val="004C4C71"/>
    <w:rsid w:val="004D5202"/>
    <w:rsid w:val="00504A14"/>
    <w:rsid w:val="005342CD"/>
    <w:rsid w:val="00547A73"/>
    <w:rsid w:val="00547F94"/>
    <w:rsid w:val="00557239"/>
    <w:rsid w:val="005702EB"/>
    <w:rsid w:val="005924B7"/>
    <w:rsid w:val="005A6E49"/>
    <w:rsid w:val="005C0A18"/>
    <w:rsid w:val="005C419F"/>
    <w:rsid w:val="005D6873"/>
    <w:rsid w:val="005F11BF"/>
    <w:rsid w:val="005F4130"/>
    <w:rsid w:val="00603332"/>
    <w:rsid w:val="0063271A"/>
    <w:rsid w:val="00640183"/>
    <w:rsid w:val="006415C0"/>
    <w:rsid w:val="00645A60"/>
    <w:rsid w:val="00651543"/>
    <w:rsid w:val="00660D11"/>
    <w:rsid w:val="00685AAF"/>
    <w:rsid w:val="00691DB8"/>
    <w:rsid w:val="0069435E"/>
    <w:rsid w:val="006A027E"/>
    <w:rsid w:val="006B2D5C"/>
    <w:rsid w:val="006D1823"/>
    <w:rsid w:val="006E04B9"/>
    <w:rsid w:val="006E55B2"/>
    <w:rsid w:val="006F5A20"/>
    <w:rsid w:val="00735D83"/>
    <w:rsid w:val="0073673D"/>
    <w:rsid w:val="0074018C"/>
    <w:rsid w:val="00740337"/>
    <w:rsid w:val="00750175"/>
    <w:rsid w:val="007621C2"/>
    <w:rsid w:val="007636B1"/>
    <w:rsid w:val="00764D41"/>
    <w:rsid w:val="00765280"/>
    <w:rsid w:val="00774E00"/>
    <w:rsid w:val="00777053"/>
    <w:rsid w:val="00786184"/>
    <w:rsid w:val="00794955"/>
    <w:rsid w:val="007F07B3"/>
    <w:rsid w:val="007F43DF"/>
    <w:rsid w:val="00835CCF"/>
    <w:rsid w:val="00836E63"/>
    <w:rsid w:val="0084249E"/>
    <w:rsid w:val="00864684"/>
    <w:rsid w:val="00897E42"/>
    <w:rsid w:val="008A4875"/>
    <w:rsid w:val="008A6619"/>
    <w:rsid w:val="008B4BF9"/>
    <w:rsid w:val="008B7C48"/>
    <w:rsid w:val="008C3695"/>
    <w:rsid w:val="008D0AB0"/>
    <w:rsid w:val="008D39F3"/>
    <w:rsid w:val="008D5371"/>
    <w:rsid w:val="008D60BD"/>
    <w:rsid w:val="008F1102"/>
    <w:rsid w:val="00900925"/>
    <w:rsid w:val="0092403B"/>
    <w:rsid w:val="00951532"/>
    <w:rsid w:val="009535DF"/>
    <w:rsid w:val="00963BD4"/>
    <w:rsid w:val="0098493A"/>
    <w:rsid w:val="009858E7"/>
    <w:rsid w:val="009A257B"/>
    <w:rsid w:val="009A6E67"/>
    <w:rsid w:val="009E267E"/>
    <w:rsid w:val="009F2741"/>
    <w:rsid w:val="00A05B79"/>
    <w:rsid w:val="00A25E45"/>
    <w:rsid w:val="00A27824"/>
    <w:rsid w:val="00A27DE6"/>
    <w:rsid w:val="00A36107"/>
    <w:rsid w:val="00A5307E"/>
    <w:rsid w:val="00A63D80"/>
    <w:rsid w:val="00A677BE"/>
    <w:rsid w:val="00A70B2E"/>
    <w:rsid w:val="00A747D2"/>
    <w:rsid w:val="00A776E2"/>
    <w:rsid w:val="00A80DB9"/>
    <w:rsid w:val="00A90B18"/>
    <w:rsid w:val="00AC43E4"/>
    <w:rsid w:val="00AC5AE3"/>
    <w:rsid w:val="00AD2FF2"/>
    <w:rsid w:val="00AD3E0C"/>
    <w:rsid w:val="00AF492B"/>
    <w:rsid w:val="00B03816"/>
    <w:rsid w:val="00B2652E"/>
    <w:rsid w:val="00B30BF0"/>
    <w:rsid w:val="00B32DF5"/>
    <w:rsid w:val="00B57AE2"/>
    <w:rsid w:val="00B65847"/>
    <w:rsid w:val="00B751BC"/>
    <w:rsid w:val="00B950C9"/>
    <w:rsid w:val="00BA3637"/>
    <w:rsid w:val="00BD5C2F"/>
    <w:rsid w:val="00BE5F1A"/>
    <w:rsid w:val="00BE6186"/>
    <w:rsid w:val="00BF6D25"/>
    <w:rsid w:val="00C210D8"/>
    <w:rsid w:val="00C23419"/>
    <w:rsid w:val="00C3057F"/>
    <w:rsid w:val="00C328A9"/>
    <w:rsid w:val="00C32E3D"/>
    <w:rsid w:val="00C4225B"/>
    <w:rsid w:val="00C60D7A"/>
    <w:rsid w:val="00C67C63"/>
    <w:rsid w:val="00C700AD"/>
    <w:rsid w:val="00C73BCD"/>
    <w:rsid w:val="00C903AD"/>
    <w:rsid w:val="00CB2827"/>
    <w:rsid w:val="00CD3FAA"/>
    <w:rsid w:val="00D03DD4"/>
    <w:rsid w:val="00D14436"/>
    <w:rsid w:val="00D7008D"/>
    <w:rsid w:val="00D7755C"/>
    <w:rsid w:val="00D91BC8"/>
    <w:rsid w:val="00DC7234"/>
    <w:rsid w:val="00DD19C9"/>
    <w:rsid w:val="00DE70D4"/>
    <w:rsid w:val="00DF6A31"/>
    <w:rsid w:val="00E26BC6"/>
    <w:rsid w:val="00E42905"/>
    <w:rsid w:val="00E47B40"/>
    <w:rsid w:val="00E56B00"/>
    <w:rsid w:val="00E64143"/>
    <w:rsid w:val="00E74C9D"/>
    <w:rsid w:val="00E87CC7"/>
    <w:rsid w:val="00E87EE7"/>
    <w:rsid w:val="00E90B19"/>
    <w:rsid w:val="00E94753"/>
    <w:rsid w:val="00EB5D18"/>
    <w:rsid w:val="00ED4B43"/>
    <w:rsid w:val="00EE1A00"/>
    <w:rsid w:val="00EF7BA0"/>
    <w:rsid w:val="00F1308B"/>
    <w:rsid w:val="00F32BED"/>
    <w:rsid w:val="00F6468A"/>
    <w:rsid w:val="00F71373"/>
    <w:rsid w:val="00F720C6"/>
    <w:rsid w:val="00F770E2"/>
    <w:rsid w:val="00F832FB"/>
    <w:rsid w:val="00F96D54"/>
    <w:rsid w:val="00FA31A2"/>
    <w:rsid w:val="00FB305D"/>
    <w:rsid w:val="00FC58BE"/>
    <w:rsid w:val="00FE459B"/>
    <w:rsid w:val="00FF3A01"/>
    <w:rsid w:val="00FF6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1BC"/>
    <w:pPr>
      <w:spacing w:after="0" w:line="240" w:lineRule="auto"/>
    </w:pPr>
  </w:style>
  <w:style w:type="paragraph" w:styleId="Heading1">
    <w:name w:val="heading 1"/>
    <w:basedOn w:val="Normal"/>
    <w:next w:val="Normal"/>
    <w:link w:val="Heading1Char"/>
    <w:uiPriority w:val="9"/>
    <w:qFormat/>
    <w:rsid w:val="005F11BF"/>
    <w:pPr>
      <w:keepNext/>
      <w:keepLines/>
      <w:spacing w:before="240"/>
      <w:jc w:val="center"/>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5F11BF"/>
    <w:pPr>
      <w:keepNext/>
      <w:keepLines/>
      <w:spacing w:before="200"/>
      <w:outlineLvl w:val="1"/>
    </w:pPr>
    <w:rPr>
      <w:rFonts w:ascii="Arial" w:eastAsiaTheme="majorEastAsia" w:hAnsi="Arial" w:cstheme="majorBidi"/>
      <w:b/>
      <w:bCs/>
      <w:color w:val="4F81BD" w:themeColor="accent1"/>
      <w:sz w:val="28"/>
      <w:szCs w:val="26"/>
    </w:rPr>
  </w:style>
  <w:style w:type="paragraph" w:styleId="Heading3">
    <w:name w:val="heading 3"/>
    <w:basedOn w:val="Normal"/>
    <w:next w:val="Normal"/>
    <w:link w:val="Heading3Char"/>
    <w:uiPriority w:val="9"/>
    <w:unhideWhenUsed/>
    <w:qFormat/>
    <w:rsid w:val="005F11B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C210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210D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0175"/>
    <w:rPr>
      <w:color w:val="0000FF" w:themeColor="hyperlink"/>
      <w:u w:val="single"/>
    </w:rPr>
  </w:style>
  <w:style w:type="paragraph" w:styleId="BalloonText">
    <w:name w:val="Balloon Text"/>
    <w:basedOn w:val="Normal"/>
    <w:link w:val="BalloonTextChar"/>
    <w:uiPriority w:val="99"/>
    <w:semiHidden/>
    <w:unhideWhenUsed/>
    <w:rsid w:val="00461E75"/>
    <w:rPr>
      <w:rFonts w:ascii="Tahoma" w:hAnsi="Tahoma" w:cs="Tahoma"/>
      <w:sz w:val="16"/>
      <w:szCs w:val="16"/>
    </w:rPr>
  </w:style>
  <w:style w:type="character" w:customStyle="1" w:styleId="BalloonTextChar">
    <w:name w:val="Balloon Text Char"/>
    <w:basedOn w:val="DefaultParagraphFont"/>
    <w:link w:val="BalloonText"/>
    <w:uiPriority w:val="99"/>
    <w:semiHidden/>
    <w:rsid w:val="00461E75"/>
    <w:rPr>
      <w:rFonts w:ascii="Tahoma" w:hAnsi="Tahoma" w:cs="Tahoma"/>
      <w:sz w:val="16"/>
      <w:szCs w:val="16"/>
    </w:rPr>
  </w:style>
  <w:style w:type="paragraph" w:styleId="ListParagraph">
    <w:name w:val="List Paragraph"/>
    <w:basedOn w:val="Normal"/>
    <w:uiPriority w:val="34"/>
    <w:qFormat/>
    <w:rsid w:val="00445E91"/>
    <w:pPr>
      <w:ind w:left="720"/>
      <w:contextualSpacing/>
    </w:pPr>
  </w:style>
  <w:style w:type="character" w:styleId="CommentReference">
    <w:name w:val="annotation reference"/>
    <w:basedOn w:val="DefaultParagraphFont"/>
    <w:uiPriority w:val="99"/>
    <w:semiHidden/>
    <w:unhideWhenUsed/>
    <w:rsid w:val="00445E91"/>
    <w:rPr>
      <w:sz w:val="16"/>
      <w:szCs w:val="16"/>
    </w:rPr>
  </w:style>
  <w:style w:type="paragraph" w:styleId="CommentText">
    <w:name w:val="annotation text"/>
    <w:basedOn w:val="Normal"/>
    <w:link w:val="CommentTextChar"/>
    <w:uiPriority w:val="99"/>
    <w:semiHidden/>
    <w:unhideWhenUsed/>
    <w:rsid w:val="00445E91"/>
    <w:rPr>
      <w:sz w:val="20"/>
      <w:szCs w:val="20"/>
    </w:rPr>
  </w:style>
  <w:style w:type="character" w:customStyle="1" w:styleId="CommentTextChar">
    <w:name w:val="Comment Text Char"/>
    <w:basedOn w:val="DefaultParagraphFont"/>
    <w:link w:val="CommentText"/>
    <w:uiPriority w:val="99"/>
    <w:semiHidden/>
    <w:rsid w:val="00445E91"/>
    <w:rPr>
      <w:sz w:val="20"/>
      <w:szCs w:val="20"/>
    </w:rPr>
  </w:style>
  <w:style w:type="paragraph" w:styleId="CommentSubject">
    <w:name w:val="annotation subject"/>
    <w:basedOn w:val="CommentText"/>
    <w:next w:val="CommentText"/>
    <w:link w:val="CommentSubjectChar"/>
    <w:uiPriority w:val="99"/>
    <w:semiHidden/>
    <w:unhideWhenUsed/>
    <w:rsid w:val="00445E91"/>
    <w:rPr>
      <w:b/>
      <w:bCs/>
    </w:rPr>
  </w:style>
  <w:style w:type="character" w:customStyle="1" w:styleId="CommentSubjectChar">
    <w:name w:val="Comment Subject Char"/>
    <w:basedOn w:val="CommentTextChar"/>
    <w:link w:val="CommentSubject"/>
    <w:uiPriority w:val="99"/>
    <w:semiHidden/>
    <w:rsid w:val="00445E91"/>
    <w:rPr>
      <w:b/>
      <w:bCs/>
      <w:sz w:val="20"/>
      <w:szCs w:val="20"/>
    </w:rPr>
  </w:style>
  <w:style w:type="character" w:customStyle="1" w:styleId="Heading1Char">
    <w:name w:val="Heading 1 Char"/>
    <w:basedOn w:val="DefaultParagraphFont"/>
    <w:link w:val="Heading1"/>
    <w:uiPriority w:val="9"/>
    <w:rsid w:val="005F11BF"/>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5F11BF"/>
    <w:rPr>
      <w:rFonts w:ascii="Arial" w:eastAsiaTheme="majorEastAsia" w:hAnsi="Arial" w:cstheme="majorBidi"/>
      <w:b/>
      <w:bCs/>
      <w:color w:val="4F81BD" w:themeColor="accent1"/>
      <w:sz w:val="28"/>
      <w:szCs w:val="26"/>
    </w:rPr>
  </w:style>
  <w:style w:type="character" w:customStyle="1" w:styleId="Heading3Char">
    <w:name w:val="Heading 3 Char"/>
    <w:basedOn w:val="DefaultParagraphFont"/>
    <w:link w:val="Heading3"/>
    <w:uiPriority w:val="9"/>
    <w:rsid w:val="005F11BF"/>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C210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210D8"/>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40677B"/>
    <w:pPr>
      <w:tabs>
        <w:tab w:val="center" w:pos="4680"/>
        <w:tab w:val="right" w:pos="9360"/>
      </w:tabs>
    </w:pPr>
  </w:style>
  <w:style w:type="character" w:customStyle="1" w:styleId="HeaderChar">
    <w:name w:val="Header Char"/>
    <w:basedOn w:val="DefaultParagraphFont"/>
    <w:link w:val="Header"/>
    <w:uiPriority w:val="99"/>
    <w:rsid w:val="0040677B"/>
  </w:style>
  <w:style w:type="paragraph" w:styleId="Footer">
    <w:name w:val="footer"/>
    <w:basedOn w:val="Normal"/>
    <w:link w:val="FooterChar"/>
    <w:uiPriority w:val="99"/>
    <w:unhideWhenUsed/>
    <w:rsid w:val="0040677B"/>
    <w:pPr>
      <w:tabs>
        <w:tab w:val="center" w:pos="4680"/>
        <w:tab w:val="right" w:pos="9360"/>
      </w:tabs>
    </w:pPr>
  </w:style>
  <w:style w:type="character" w:customStyle="1" w:styleId="FooterChar">
    <w:name w:val="Footer Char"/>
    <w:basedOn w:val="DefaultParagraphFont"/>
    <w:link w:val="Footer"/>
    <w:uiPriority w:val="99"/>
    <w:rsid w:val="0040677B"/>
  </w:style>
  <w:style w:type="character" w:customStyle="1" w:styleId="text">
    <w:name w:val="text"/>
    <w:basedOn w:val="DefaultParagraphFont"/>
    <w:rsid w:val="0074018C"/>
  </w:style>
  <w:style w:type="character" w:styleId="FollowedHyperlink">
    <w:name w:val="FollowedHyperlink"/>
    <w:basedOn w:val="DefaultParagraphFont"/>
    <w:uiPriority w:val="99"/>
    <w:semiHidden/>
    <w:unhideWhenUsed/>
    <w:rsid w:val="00645A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1BC"/>
    <w:pPr>
      <w:spacing w:after="0" w:line="240" w:lineRule="auto"/>
    </w:pPr>
  </w:style>
  <w:style w:type="paragraph" w:styleId="Heading1">
    <w:name w:val="heading 1"/>
    <w:basedOn w:val="Normal"/>
    <w:next w:val="Normal"/>
    <w:link w:val="Heading1Char"/>
    <w:uiPriority w:val="9"/>
    <w:qFormat/>
    <w:rsid w:val="005F11BF"/>
    <w:pPr>
      <w:keepNext/>
      <w:keepLines/>
      <w:spacing w:before="240"/>
      <w:jc w:val="center"/>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5F11BF"/>
    <w:pPr>
      <w:keepNext/>
      <w:keepLines/>
      <w:spacing w:before="200"/>
      <w:outlineLvl w:val="1"/>
    </w:pPr>
    <w:rPr>
      <w:rFonts w:ascii="Arial" w:eastAsiaTheme="majorEastAsia" w:hAnsi="Arial" w:cstheme="majorBidi"/>
      <w:b/>
      <w:bCs/>
      <w:color w:val="4F81BD" w:themeColor="accent1"/>
      <w:sz w:val="28"/>
      <w:szCs w:val="26"/>
    </w:rPr>
  </w:style>
  <w:style w:type="paragraph" w:styleId="Heading3">
    <w:name w:val="heading 3"/>
    <w:basedOn w:val="Normal"/>
    <w:next w:val="Normal"/>
    <w:link w:val="Heading3Char"/>
    <w:uiPriority w:val="9"/>
    <w:unhideWhenUsed/>
    <w:qFormat/>
    <w:rsid w:val="005F11B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C210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210D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0175"/>
    <w:rPr>
      <w:color w:val="0000FF" w:themeColor="hyperlink"/>
      <w:u w:val="single"/>
    </w:rPr>
  </w:style>
  <w:style w:type="paragraph" w:styleId="BalloonText">
    <w:name w:val="Balloon Text"/>
    <w:basedOn w:val="Normal"/>
    <w:link w:val="BalloonTextChar"/>
    <w:uiPriority w:val="99"/>
    <w:semiHidden/>
    <w:unhideWhenUsed/>
    <w:rsid w:val="00461E75"/>
    <w:rPr>
      <w:rFonts w:ascii="Tahoma" w:hAnsi="Tahoma" w:cs="Tahoma"/>
      <w:sz w:val="16"/>
      <w:szCs w:val="16"/>
    </w:rPr>
  </w:style>
  <w:style w:type="character" w:customStyle="1" w:styleId="BalloonTextChar">
    <w:name w:val="Balloon Text Char"/>
    <w:basedOn w:val="DefaultParagraphFont"/>
    <w:link w:val="BalloonText"/>
    <w:uiPriority w:val="99"/>
    <w:semiHidden/>
    <w:rsid w:val="00461E75"/>
    <w:rPr>
      <w:rFonts w:ascii="Tahoma" w:hAnsi="Tahoma" w:cs="Tahoma"/>
      <w:sz w:val="16"/>
      <w:szCs w:val="16"/>
    </w:rPr>
  </w:style>
  <w:style w:type="paragraph" w:styleId="ListParagraph">
    <w:name w:val="List Paragraph"/>
    <w:basedOn w:val="Normal"/>
    <w:uiPriority w:val="34"/>
    <w:qFormat/>
    <w:rsid w:val="00445E91"/>
    <w:pPr>
      <w:ind w:left="720"/>
      <w:contextualSpacing/>
    </w:pPr>
  </w:style>
  <w:style w:type="character" w:styleId="CommentReference">
    <w:name w:val="annotation reference"/>
    <w:basedOn w:val="DefaultParagraphFont"/>
    <w:uiPriority w:val="99"/>
    <w:semiHidden/>
    <w:unhideWhenUsed/>
    <w:rsid w:val="00445E91"/>
    <w:rPr>
      <w:sz w:val="16"/>
      <w:szCs w:val="16"/>
    </w:rPr>
  </w:style>
  <w:style w:type="paragraph" w:styleId="CommentText">
    <w:name w:val="annotation text"/>
    <w:basedOn w:val="Normal"/>
    <w:link w:val="CommentTextChar"/>
    <w:uiPriority w:val="99"/>
    <w:semiHidden/>
    <w:unhideWhenUsed/>
    <w:rsid w:val="00445E91"/>
    <w:rPr>
      <w:sz w:val="20"/>
      <w:szCs w:val="20"/>
    </w:rPr>
  </w:style>
  <w:style w:type="character" w:customStyle="1" w:styleId="CommentTextChar">
    <w:name w:val="Comment Text Char"/>
    <w:basedOn w:val="DefaultParagraphFont"/>
    <w:link w:val="CommentText"/>
    <w:uiPriority w:val="99"/>
    <w:semiHidden/>
    <w:rsid w:val="00445E91"/>
    <w:rPr>
      <w:sz w:val="20"/>
      <w:szCs w:val="20"/>
    </w:rPr>
  </w:style>
  <w:style w:type="paragraph" w:styleId="CommentSubject">
    <w:name w:val="annotation subject"/>
    <w:basedOn w:val="CommentText"/>
    <w:next w:val="CommentText"/>
    <w:link w:val="CommentSubjectChar"/>
    <w:uiPriority w:val="99"/>
    <w:semiHidden/>
    <w:unhideWhenUsed/>
    <w:rsid w:val="00445E91"/>
    <w:rPr>
      <w:b/>
      <w:bCs/>
    </w:rPr>
  </w:style>
  <w:style w:type="character" w:customStyle="1" w:styleId="CommentSubjectChar">
    <w:name w:val="Comment Subject Char"/>
    <w:basedOn w:val="CommentTextChar"/>
    <w:link w:val="CommentSubject"/>
    <w:uiPriority w:val="99"/>
    <w:semiHidden/>
    <w:rsid w:val="00445E91"/>
    <w:rPr>
      <w:b/>
      <w:bCs/>
      <w:sz w:val="20"/>
      <w:szCs w:val="20"/>
    </w:rPr>
  </w:style>
  <w:style w:type="character" w:customStyle="1" w:styleId="Heading1Char">
    <w:name w:val="Heading 1 Char"/>
    <w:basedOn w:val="DefaultParagraphFont"/>
    <w:link w:val="Heading1"/>
    <w:uiPriority w:val="9"/>
    <w:rsid w:val="005F11BF"/>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5F11BF"/>
    <w:rPr>
      <w:rFonts w:ascii="Arial" w:eastAsiaTheme="majorEastAsia" w:hAnsi="Arial" w:cstheme="majorBidi"/>
      <w:b/>
      <w:bCs/>
      <w:color w:val="4F81BD" w:themeColor="accent1"/>
      <w:sz w:val="28"/>
      <w:szCs w:val="26"/>
    </w:rPr>
  </w:style>
  <w:style w:type="character" w:customStyle="1" w:styleId="Heading3Char">
    <w:name w:val="Heading 3 Char"/>
    <w:basedOn w:val="DefaultParagraphFont"/>
    <w:link w:val="Heading3"/>
    <w:uiPriority w:val="9"/>
    <w:rsid w:val="005F11BF"/>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C210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210D8"/>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40677B"/>
    <w:pPr>
      <w:tabs>
        <w:tab w:val="center" w:pos="4680"/>
        <w:tab w:val="right" w:pos="9360"/>
      </w:tabs>
    </w:pPr>
  </w:style>
  <w:style w:type="character" w:customStyle="1" w:styleId="HeaderChar">
    <w:name w:val="Header Char"/>
    <w:basedOn w:val="DefaultParagraphFont"/>
    <w:link w:val="Header"/>
    <w:uiPriority w:val="99"/>
    <w:rsid w:val="0040677B"/>
  </w:style>
  <w:style w:type="paragraph" w:styleId="Footer">
    <w:name w:val="footer"/>
    <w:basedOn w:val="Normal"/>
    <w:link w:val="FooterChar"/>
    <w:uiPriority w:val="99"/>
    <w:unhideWhenUsed/>
    <w:rsid w:val="0040677B"/>
    <w:pPr>
      <w:tabs>
        <w:tab w:val="center" w:pos="4680"/>
        <w:tab w:val="right" w:pos="9360"/>
      </w:tabs>
    </w:pPr>
  </w:style>
  <w:style w:type="character" w:customStyle="1" w:styleId="FooterChar">
    <w:name w:val="Footer Char"/>
    <w:basedOn w:val="DefaultParagraphFont"/>
    <w:link w:val="Footer"/>
    <w:uiPriority w:val="99"/>
    <w:rsid w:val="0040677B"/>
  </w:style>
  <w:style w:type="character" w:customStyle="1" w:styleId="text">
    <w:name w:val="text"/>
    <w:basedOn w:val="DefaultParagraphFont"/>
    <w:rsid w:val="0074018C"/>
  </w:style>
  <w:style w:type="character" w:styleId="FollowedHyperlink">
    <w:name w:val="FollowedHyperlink"/>
    <w:basedOn w:val="DefaultParagraphFont"/>
    <w:uiPriority w:val="99"/>
    <w:semiHidden/>
    <w:unhideWhenUsed/>
    <w:rsid w:val="00645A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239924">
      <w:bodyDiv w:val="1"/>
      <w:marLeft w:val="0"/>
      <w:marRight w:val="0"/>
      <w:marTop w:val="0"/>
      <w:marBottom w:val="0"/>
      <w:divBdr>
        <w:top w:val="none" w:sz="0" w:space="0" w:color="auto"/>
        <w:left w:val="none" w:sz="0" w:space="0" w:color="auto"/>
        <w:bottom w:val="none" w:sz="0" w:space="0" w:color="auto"/>
        <w:right w:val="none" w:sz="0" w:space="0" w:color="auto"/>
      </w:divBdr>
    </w:div>
    <w:div w:id="89878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n.brulloths@pm360online.com" TargetMode="External"/><Relationship Id="rId5" Type="http://schemas.openxmlformats.org/officeDocument/2006/relationships/settings" Target="settings.xml"/><Relationship Id="rId10" Type="http://schemas.openxmlformats.org/officeDocument/2006/relationships/hyperlink" Target="http://www.pm360online.com/trailblazerawards" TargetMode="External"/><Relationship Id="rId4" Type="http://schemas.microsoft.com/office/2007/relationships/stylesWithEffects" Target="stylesWithEffects.xml"/><Relationship Id="rId9" Type="http://schemas.openxmlformats.org/officeDocument/2006/relationships/hyperlink" Target="http://www.pm360online.com/trailblazerawar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0655A50-4CFA-49EE-BEAA-DFEAB704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6</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Lacey</dc:creator>
  <cp:lastModifiedBy>Andrew</cp:lastModifiedBy>
  <cp:revision>2</cp:revision>
  <dcterms:created xsi:type="dcterms:W3CDTF">2017-01-12T22:48:00Z</dcterms:created>
  <dcterms:modified xsi:type="dcterms:W3CDTF">2017-01-12T22:48:00Z</dcterms:modified>
</cp:coreProperties>
</file>